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D9279" w14:textId="314A11C0" w:rsidR="00BE6C41" w:rsidRPr="006A4CA3" w:rsidRDefault="0024144C" w:rsidP="00BE6C41">
      <w:pPr>
        <w:snapToGrid w:val="0"/>
        <w:spacing w:before="100" w:afterLines="50" w:after="180" w:line="240" w:lineRule="atLeast"/>
        <w:ind w:rightChars="-436" w:right="-1046"/>
        <w:jc w:val="center"/>
        <w:rPr>
          <w:rFonts w:eastAsia="標楷體"/>
          <w:b/>
          <w:color w:val="000000"/>
          <w:sz w:val="28"/>
          <w:szCs w:val="28"/>
        </w:rPr>
      </w:pPr>
      <w:r w:rsidRPr="009A2FF0">
        <w:rPr>
          <w:rFonts w:eastAsia="標楷體"/>
          <w:b/>
          <w:color w:val="000000"/>
          <w:sz w:val="28"/>
          <w:szCs w:val="28"/>
        </w:rPr>
        <w:t>東吳大學社會學系</w:t>
      </w:r>
      <w:r w:rsidR="00F37E8A" w:rsidRPr="009A2FF0">
        <w:rPr>
          <w:rFonts w:eastAsia="標楷體"/>
          <w:b/>
          <w:color w:val="000000"/>
          <w:sz w:val="28"/>
          <w:szCs w:val="28"/>
        </w:rPr>
        <w:t>1</w:t>
      </w:r>
      <w:r w:rsidR="00F9017E">
        <w:rPr>
          <w:rFonts w:eastAsia="標楷體" w:hint="eastAsia"/>
          <w:b/>
          <w:color w:val="000000"/>
          <w:sz w:val="28"/>
          <w:szCs w:val="28"/>
        </w:rPr>
        <w:t>1</w:t>
      </w:r>
      <w:r w:rsidR="00EC13B3">
        <w:rPr>
          <w:rFonts w:eastAsia="標楷體" w:hint="eastAsia"/>
          <w:b/>
          <w:color w:val="000000"/>
          <w:sz w:val="28"/>
          <w:szCs w:val="28"/>
        </w:rPr>
        <w:t>4</w:t>
      </w:r>
      <w:r w:rsidR="00BE6C41">
        <w:rPr>
          <w:rFonts w:eastAsia="標楷體" w:hint="eastAsia"/>
          <w:b/>
          <w:color w:val="000000"/>
          <w:sz w:val="28"/>
          <w:szCs w:val="28"/>
        </w:rPr>
        <w:t>學</w:t>
      </w:r>
      <w:r w:rsidRPr="009A2FF0">
        <w:rPr>
          <w:rFonts w:eastAsia="標楷體"/>
          <w:b/>
          <w:color w:val="000000"/>
          <w:sz w:val="28"/>
          <w:szCs w:val="28"/>
        </w:rPr>
        <w:t>年度</w:t>
      </w:r>
      <w:r w:rsidR="00BE6C41">
        <w:rPr>
          <w:rFonts w:eastAsia="標楷體" w:hint="eastAsia"/>
          <w:b/>
          <w:color w:val="000000"/>
          <w:sz w:val="28"/>
          <w:szCs w:val="28"/>
        </w:rPr>
        <w:t>第</w:t>
      </w:r>
      <w:r w:rsidR="00BE6C41">
        <w:rPr>
          <w:rFonts w:eastAsia="標楷體" w:hint="eastAsia"/>
          <w:b/>
          <w:color w:val="000000"/>
          <w:sz w:val="28"/>
          <w:szCs w:val="28"/>
        </w:rPr>
        <w:t>2</w:t>
      </w:r>
      <w:r w:rsidR="00BE6C41">
        <w:rPr>
          <w:rFonts w:eastAsia="標楷體" w:hint="eastAsia"/>
          <w:b/>
          <w:color w:val="000000"/>
          <w:sz w:val="28"/>
          <w:szCs w:val="28"/>
        </w:rPr>
        <w:t>學期</w:t>
      </w:r>
      <w:r w:rsidRPr="009A2FF0">
        <w:rPr>
          <w:rFonts w:eastAsia="標楷體"/>
          <w:b/>
          <w:color w:val="000000"/>
          <w:sz w:val="28"/>
          <w:szCs w:val="28"/>
        </w:rPr>
        <w:t>研究生助學金申請表</w:t>
      </w:r>
    </w:p>
    <w:tbl>
      <w:tblPr>
        <w:tblW w:w="10271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1506"/>
        <w:gridCol w:w="1559"/>
        <w:gridCol w:w="1855"/>
        <w:gridCol w:w="3923"/>
      </w:tblGrid>
      <w:tr w:rsidR="0024144C" w:rsidRPr="009A2FF0" w14:paraId="0496E337" w14:textId="77777777" w:rsidTr="0024046D">
        <w:trPr>
          <w:trHeight w:val="1280"/>
        </w:trPr>
        <w:tc>
          <w:tcPr>
            <w:tcW w:w="10271" w:type="dxa"/>
            <w:gridSpan w:val="5"/>
            <w:tcBorders>
              <w:top w:val="nil"/>
              <w:left w:val="nil"/>
              <w:right w:val="nil"/>
            </w:tcBorders>
            <w:shd w:val="clear" w:color="auto" w:fill="D9D9D9"/>
          </w:tcPr>
          <w:p w14:paraId="66D1A21C" w14:textId="39E188C9" w:rsidR="0024144C" w:rsidRDefault="00990ACC" w:rsidP="00C145C4">
            <w:pPr>
              <w:adjustRightInd w:val="0"/>
              <w:spacing w:line="320" w:lineRule="atLeast"/>
              <w:ind w:leftChars="300" w:left="900" w:hangingChars="75" w:hanging="180"/>
              <w:jc w:val="righ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1F2EABDB" wp14:editId="764FCCE8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1275</wp:posOffset>
                  </wp:positionV>
                  <wp:extent cx="6384925" cy="2671445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76612440021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925" cy="267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D40BC7" w14:textId="7741FF06" w:rsidR="00990ACC" w:rsidRDefault="00990ACC" w:rsidP="00C145C4">
            <w:pPr>
              <w:adjustRightInd w:val="0"/>
              <w:spacing w:line="320" w:lineRule="atLeast"/>
              <w:ind w:leftChars="300" w:left="900" w:hangingChars="75" w:hanging="180"/>
              <w:jc w:val="right"/>
              <w:textAlignment w:val="baseline"/>
              <w:rPr>
                <w:rFonts w:eastAsia="標楷體"/>
              </w:rPr>
            </w:pPr>
          </w:p>
          <w:p w14:paraId="74C9FC9B" w14:textId="03ECBA14" w:rsidR="00990ACC" w:rsidRDefault="00990ACC" w:rsidP="00C145C4">
            <w:pPr>
              <w:adjustRightInd w:val="0"/>
              <w:spacing w:line="320" w:lineRule="atLeast"/>
              <w:ind w:leftChars="300" w:left="900" w:hangingChars="75" w:hanging="180"/>
              <w:jc w:val="right"/>
              <w:textAlignment w:val="baseline"/>
              <w:rPr>
                <w:rFonts w:eastAsia="標楷體"/>
              </w:rPr>
            </w:pPr>
          </w:p>
          <w:p w14:paraId="2BAB36CE" w14:textId="6A1EED8B" w:rsidR="00990ACC" w:rsidRDefault="00990ACC" w:rsidP="00C145C4">
            <w:pPr>
              <w:adjustRightInd w:val="0"/>
              <w:spacing w:line="320" w:lineRule="atLeast"/>
              <w:ind w:leftChars="300" w:left="900" w:hangingChars="75" w:hanging="180"/>
              <w:jc w:val="right"/>
              <w:textAlignment w:val="baseline"/>
              <w:rPr>
                <w:rFonts w:eastAsia="標楷體"/>
              </w:rPr>
            </w:pPr>
          </w:p>
          <w:p w14:paraId="71A6DC63" w14:textId="36F2275D" w:rsidR="00990ACC" w:rsidRDefault="00990ACC" w:rsidP="00C145C4">
            <w:pPr>
              <w:adjustRightInd w:val="0"/>
              <w:spacing w:line="320" w:lineRule="atLeast"/>
              <w:ind w:leftChars="300" w:left="900" w:hangingChars="75" w:hanging="180"/>
              <w:jc w:val="right"/>
              <w:textAlignment w:val="baseline"/>
              <w:rPr>
                <w:rFonts w:eastAsia="標楷體"/>
              </w:rPr>
            </w:pPr>
          </w:p>
          <w:p w14:paraId="25B36555" w14:textId="6E43440B" w:rsidR="00990ACC" w:rsidRDefault="00990ACC" w:rsidP="00C145C4">
            <w:pPr>
              <w:adjustRightInd w:val="0"/>
              <w:spacing w:line="320" w:lineRule="atLeast"/>
              <w:ind w:leftChars="300" w:left="900" w:hangingChars="75" w:hanging="180"/>
              <w:jc w:val="right"/>
              <w:textAlignment w:val="baseline"/>
              <w:rPr>
                <w:rFonts w:eastAsia="標楷體"/>
              </w:rPr>
            </w:pPr>
          </w:p>
          <w:p w14:paraId="259655DB" w14:textId="13686FC7" w:rsidR="00990ACC" w:rsidRDefault="00990ACC" w:rsidP="00C145C4">
            <w:pPr>
              <w:adjustRightInd w:val="0"/>
              <w:spacing w:line="320" w:lineRule="atLeast"/>
              <w:ind w:leftChars="300" w:left="900" w:hangingChars="75" w:hanging="180"/>
              <w:jc w:val="right"/>
              <w:textAlignment w:val="baseline"/>
              <w:rPr>
                <w:rFonts w:eastAsia="標楷體"/>
              </w:rPr>
            </w:pPr>
          </w:p>
          <w:p w14:paraId="2894E821" w14:textId="739A14B9" w:rsidR="00990ACC" w:rsidRDefault="00990ACC" w:rsidP="00C145C4">
            <w:pPr>
              <w:adjustRightInd w:val="0"/>
              <w:spacing w:line="320" w:lineRule="atLeast"/>
              <w:ind w:leftChars="300" w:left="900" w:hangingChars="75" w:hanging="180"/>
              <w:jc w:val="right"/>
              <w:textAlignment w:val="baseline"/>
              <w:rPr>
                <w:rFonts w:eastAsia="標楷體"/>
              </w:rPr>
            </w:pPr>
          </w:p>
          <w:p w14:paraId="7919FC22" w14:textId="6AA53915" w:rsidR="00990ACC" w:rsidRDefault="00990ACC" w:rsidP="00C145C4">
            <w:pPr>
              <w:adjustRightInd w:val="0"/>
              <w:spacing w:line="320" w:lineRule="atLeast"/>
              <w:ind w:leftChars="300" w:left="900" w:hangingChars="75" w:hanging="180"/>
              <w:jc w:val="right"/>
              <w:textAlignment w:val="baseline"/>
              <w:rPr>
                <w:rFonts w:eastAsia="標楷體"/>
              </w:rPr>
            </w:pPr>
          </w:p>
          <w:p w14:paraId="5F8BD2AA" w14:textId="5131F65F" w:rsidR="00990ACC" w:rsidRDefault="00990ACC" w:rsidP="00C145C4">
            <w:pPr>
              <w:adjustRightInd w:val="0"/>
              <w:spacing w:line="320" w:lineRule="atLeast"/>
              <w:ind w:leftChars="300" w:left="900" w:hangingChars="75" w:hanging="180"/>
              <w:jc w:val="right"/>
              <w:textAlignment w:val="baseline"/>
              <w:rPr>
                <w:rFonts w:eastAsia="標楷體"/>
              </w:rPr>
            </w:pPr>
          </w:p>
          <w:p w14:paraId="04C57B66" w14:textId="271BA636" w:rsidR="00990ACC" w:rsidRDefault="00990ACC" w:rsidP="00C145C4">
            <w:pPr>
              <w:adjustRightInd w:val="0"/>
              <w:spacing w:line="320" w:lineRule="atLeast"/>
              <w:ind w:leftChars="300" w:left="900" w:hangingChars="75" w:hanging="180"/>
              <w:jc w:val="right"/>
              <w:textAlignment w:val="baseline"/>
              <w:rPr>
                <w:rFonts w:eastAsia="標楷體"/>
              </w:rPr>
            </w:pPr>
          </w:p>
          <w:p w14:paraId="0496E336" w14:textId="42D4B253" w:rsidR="00990ACC" w:rsidRPr="009A2FF0" w:rsidRDefault="00990ACC" w:rsidP="00990ACC">
            <w:pPr>
              <w:adjustRightInd w:val="0"/>
              <w:spacing w:line="320" w:lineRule="atLeast"/>
              <w:ind w:right="1200"/>
              <w:textAlignment w:val="baseline"/>
              <w:rPr>
                <w:rFonts w:eastAsia="標楷體"/>
              </w:rPr>
            </w:pPr>
          </w:p>
        </w:tc>
      </w:tr>
      <w:tr w:rsidR="0024144C" w:rsidRPr="009A2FF0" w14:paraId="0496E33D" w14:textId="77777777" w:rsidTr="00416EB8">
        <w:trPr>
          <w:trHeight w:val="352"/>
        </w:trPr>
        <w:tc>
          <w:tcPr>
            <w:tcW w:w="1428" w:type="dxa"/>
            <w:shd w:val="clear" w:color="auto" w:fill="auto"/>
            <w:vAlign w:val="center"/>
          </w:tcPr>
          <w:p w14:paraId="0496E338" w14:textId="7AC9C398" w:rsidR="0024144C" w:rsidRPr="009A2FF0" w:rsidRDefault="00416EB8" w:rsidP="00343B32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申請人</w:t>
            </w:r>
            <w:r w:rsidR="0024144C" w:rsidRPr="009A2FF0">
              <w:rPr>
                <w:rFonts w:eastAsia="標楷體"/>
                <w:szCs w:val="24"/>
              </w:rPr>
              <w:t>姓名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496E339" w14:textId="77777777" w:rsidR="0024144C" w:rsidRPr="009A2FF0" w:rsidRDefault="0024144C" w:rsidP="00343B32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szCs w:val="24"/>
              </w:rPr>
            </w:pPr>
            <w:r w:rsidRPr="009A2FF0">
              <w:rPr>
                <w:rFonts w:eastAsia="標楷體"/>
                <w:szCs w:val="24"/>
              </w:rPr>
              <w:t>班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96E33A" w14:textId="77777777" w:rsidR="0024144C" w:rsidRPr="009A2FF0" w:rsidRDefault="0024144C" w:rsidP="00343B32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szCs w:val="24"/>
              </w:rPr>
            </w:pPr>
            <w:r w:rsidRPr="009A2FF0">
              <w:rPr>
                <w:rFonts w:eastAsia="標楷體"/>
                <w:szCs w:val="24"/>
              </w:rPr>
              <w:t>學號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0496E33B" w14:textId="77777777" w:rsidR="0024144C" w:rsidRPr="009A2FF0" w:rsidRDefault="0024144C" w:rsidP="00343B32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szCs w:val="24"/>
              </w:rPr>
            </w:pPr>
            <w:r w:rsidRPr="009A2FF0">
              <w:rPr>
                <w:rFonts w:eastAsia="標楷體"/>
                <w:szCs w:val="24"/>
              </w:rPr>
              <w:t>聯絡電話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0496E33C" w14:textId="249397D6" w:rsidR="0024144C" w:rsidRPr="009A2FF0" w:rsidRDefault="009A2FF0" w:rsidP="00343B32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Email</w:t>
            </w:r>
          </w:p>
        </w:tc>
      </w:tr>
      <w:tr w:rsidR="0024144C" w:rsidRPr="009A2FF0" w14:paraId="0496E343" w14:textId="77777777" w:rsidTr="00416EB8">
        <w:trPr>
          <w:trHeight w:val="747"/>
        </w:trPr>
        <w:tc>
          <w:tcPr>
            <w:tcW w:w="1428" w:type="dxa"/>
            <w:shd w:val="clear" w:color="auto" w:fill="auto"/>
            <w:vAlign w:val="center"/>
          </w:tcPr>
          <w:p w14:paraId="0496E33E" w14:textId="77777777" w:rsidR="0024144C" w:rsidRPr="009A2FF0" w:rsidRDefault="0024144C" w:rsidP="00E27624">
            <w:pPr>
              <w:adjustRightInd w:val="0"/>
              <w:spacing w:line="400" w:lineRule="exact"/>
              <w:jc w:val="center"/>
              <w:textAlignment w:val="baseline"/>
              <w:rPr>
                <w:rFonts w:eastAsia="標楷體"/>
                <w:sz w:val="26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0496E33F" w14:textId="77777777" w:rsidR="0024144C" w:rsidRPr="009A2FF0" w:rsidRDefault="0024144C" w:rsidP="00E27624">
            <w:pPr>
              <w:adjustRightInd w:val="0"/>
              <w:spacing w:line="400" w:lineRule="exact"/>
              <w:jc w:val="center"/>
              <w:textAlignment w:val="baseline"/>
              <w:rPr>
                <w:rFonts w:eastAsia="標楷體"/>
                <w:sz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96E340" w14:textId="77777777" w:rsidR="0024144C" w:rsidRPr="009A2FF0" w:rsidRDefault="0024144C" w:rsidP="00E27624">
            <w:pPr>
              <w:adjustRightInd w:val="0"/>
              <w:spacing w:line="400" w:lineRule="exact"/>
              <w:jc w:val="center"/>
              <w:textAlignment w:val="baseline"/>
              <w:rPr>
                <w:rFonts w:eastAsia="標楷體"/>
                <w:sz w:val="26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0496E341" w14:textId="77777777" w:rsidR="0024144C" w:rsidRPr="009A2FF0" w:rsidRDefault="0024144C" w:rsidP="00E27624">
            <w:pPr>
              <w:adjustRightInd w:val="0"/>
              <w:spacing w:line="400" w:lineRule="exact"/>
              <w:jc w:val="center"/>
              <w:textAlignment w:val="baseline"/>
              <w:rPr>
                <w:rFonts w:eastAsia="標楷體"/>
                <w:sz w:val="26"/>
              </w:rPr>
            </w:pPr>
          </w:p>
        </w:tc>
        <w:tc>
          <w:tcPr>
            <w:tcW w:w="3923" w:type="dxa"/>
            <w:shd w:val="clear" w:color="auto" w:fill="auto"/>
            <w:vAlign w:val="center"/>
          </w:tcPr>
          <w:p w14:paraId="0496E342" w14:textId="77777777" w:rsidR="0024144C" w:rsidRPr="009A2FF0" w:rsidRDefault="0024144C" w:rsidP="00E27624">
            <w:pPr>
              <w:adjustRightInd w:val="0"/>
              <w:spacing w:line="400" w:lineRule="exact"/>
              <w:jc w:val="center"/>
              <w:textAlignment w:val="baseline"/>
              <w:rPr>
                <w:rFonts w:eastAsia="標楷體"/>
                <w:sz w:val="26"/>
              </w:rPr>
            </w:pPr>
          </w:p>
        </w:tc>
      </w:tr>
    </w:tbl>
    <w:p w14:paraId="2BEA91B1" w14:textId="6467B30A" w:rsidR="009F779D" w:rsidRPr="009F779D" w:rsidRDefault="009F779D" w:rsidP="009F779D">
      <w:pPr>
        <w:pStyle w:val="2"/>
        <w:numPr>
          <w:ilvl w:val="0"/>
          <w:numId w:val="2"/>
        </w:numPr>
        <w:tabs>
          <w:tab w:val="left" w:pos="284"/>
        </w:tabs>
        <w:snapToGrid w:val="0"/>
        <w:spacing w:before="200"/>
        <w:ind w:rightChars="-378" w:right="-907" w:firstLineChars="0"/>
        <w:jc w:val="both"/>
        <w:rPr>
          <w:rFonts w:ascii="Times New Roman" w:eastAsia="標楷體"/>
        </w:rPr>
      </w:pPr>
      <w:r w:rsidRPr="009F779D">
        <w:rPr>
          <w:rFonts w:ascii="Times New Roman" w:eastAsia="標楷體" w:hint="eastAsia"/>
        </w:rPr>
        <w:t>申請說明</w:t>
      </w:r>
    </w:p>
    <w:p w14:paraId="0248F1B1" w14:textId="5BB966AB" w:rsidR="00BF7CC6" w:rsidRPr="009F779D" w:rsidRDefault="00BF7CC6" w:rsidP="00BF7CC6">
      <w:pPr>
        <w:pStyle w:val="2"/>
        <w:numPr>
          <w:ilvl w:val="0"/>
          <w:numId w:val="7"/>
        </w:numPr>
        <w:tabs>
          <w:tab w:val="left" w:pos="1200"/>
        </w:tabs>
        <w:snapToGrid w:val="0"/>
        <w:spacing w:before="200" w:line="140" w:lineRule="exact"/>
        <w:ind w:rightChars="-378" w:right="-907" w:firstLineChars="0"/>
        <w:jc w:val="both"/>
        <w:rPr>
          <w:rFonts w:ascii="Times New Roman" w:eastAsia="標楷體"/>
          <w:sz w:val="22"/>
          <w:szCs w:val="22"/>
        </w:rPr>
      </w:pPr>
      <w:r w:rsidRPr="00BF7CC6">
        <w:rPr>
          <w:rFonts w:ascii="Times New Roman" w:eastAsia="標楷體" w:hint="eastAsia"/>
          <w:sz w:val="22"/>
          <w:szCs w:val="22"/>
        </w:rPr>
        <w:t>教學助理（</w:t>
      </w:r>
      <w:r w:rsidRPr="00BF7CC6">
        <w:rPr>
          <w:rFonts w:ascii="Times New Roman" w:eastAsia="標楷體" w:hint="eastAsia"/>
          <w:sz w:val="22"/>
          <w:szCs w:val="22"/>
        </w:rPr>
        <w:t>TA</w:t>
      </w:r>
      <w:r>
        <w:rPr>
          <w:rFonts w:ascii="Times New Roman" w:eastAsia="標楷體"/>
          <w:sz w:val="22"/>
          <w:szCs w:val="22"/>
        </w:rPr>
        <w:t>/RA</w:t>
      </w:r>
      <w:r w:rsidRPr="00BF7CC6">
        <w:rPr>
          <w:rFonts w:ascii="Times New Roman" w:eastAsia="標楷體" w:hint="eastAsia"/>
          <w:sz w:val="22"/>
          <w:szCs w:val="22"/>
        </w:rPr>
        <w:t>）</w:t>
      </w:r>
      <w:proofErr w:type="gramStart"/>
      <w:r w:rsidRPr="00BF7CC6">
        <w:rPr>
          <w:rFonts w:ascii="Times New Roman" w:eastAsia="標楷體" w:hint="eastAsia"/>
          <w:sz w:val="22"/>
          <w:szCs w:val="22"/>
        </w:rPr>
        <w:t>僅限大</w:t>
      </w:r>
      <w:proofErr w:type="gramEnd"/>
      <w:r w:rsidRPr="00BF7CC6">
        <w:rPr>
          <w:rFonts w:ascii="Times New Roman" w:eastAsia="標楷體" w:hint="eastAsia"/>
          <w:sz w:val="22"/>
          <w:szCs w:val="22"/>
        </w:rPr>
        <w:t>四以上學士生、碩士生</w:t>
      </w:r>
      <w:proofErr w:type="gramStart"/>
      <w:r w:rsidRPr="00BF7CC6">
        <w:rPr>
          <w:rFonts w:ascii="Times New Roman" w:eastAsia="標楷體" w:hint="eastAsia"/>
          <w:sz w:val="22"/>
          <w:szCs w:val="22"/>
        </w:rPr>
        <w:t>或碩</w:t>
      </w:r>
      <w:proofErr w:type="gramEnd"/>
      <w:r w:rsidRPr="00BF7CC6">
        <w:rPr>
          <w:rFonts w:ascii="Times New Roman" w:eastAsia="標楷體" w:hint="eastAsia"/>
          <w:sz w:val="22"/>
          <w:szCs w:val="22"/>
        </w:rPr>
        <w:t>專生申請。</w:t>
      </w:r>
    </w:p>
    <w:p w14:paraId="0496E344" w14:textId="0855ED21" w:rsidR="0024144C" w:rsidRDefault="009F779D" w:rsidP="00BF7CC6">
      <w:pPr>
        <w:pStyle w:val="2"/>
        <w:numPr>
          <w:ilvl w:val="0"/>
          <w:numId w:val="7"/>
        </w:numPr>
        <w:tabs>
          <w:tab w:val="left" w:pos="1200"/>
        </w:tabs>
        <w:snapToGrid w:val="0"/>
        <w:spacing w:before="200" w:line="140" w:lineRule="exact"/>
        <w:ind w:rightChars="-378" w:right="-907" w:firstLineChars="0"/>
        <w:jc w:val="both"/>
        <w:rPr>
          <w:rFonts w:ascii="Times New Roman" w:eastAsia="標楷體"/>
          <w:sz w:val="22"/>
          <w:szCs w:val="22"/>
        </w:rPr>
      </w:pPr>
      <w:r w:rsidRPr="009F779D">
        <w:rPr>
          <w:rFonts w:ascii="Times New Roman" w:eastAsia="標楷體" w:hint="eastAsia"/>
          <w:sz w:val="22"/>
          <w:szCs w:val="22"/>
        </w:rPr>
        <w:t>作業模式選擇：請勾選一項，</w:t>
      </w:r>
      <w:r w:rsidR="00F85F98" w:rsidRPr="00F85F98">
        <w:rPr>
          <w:rFonts w:ascii="Times New Roman" w:eastAsia="標楷體" w:hint="eastAsia"/>
          <w:sz w:val="22"/>
          <w:szCs w:val="22"/>
        </w:rPr>
        <w:t>實際工作安排仍依授課教師指示為主。</w:t>
      </w:r>
    </w:p>
    <w:p w14:paraId="05885F37" w14:textId="77777777" w:rsidR="00BF7CC6" w:rsidRDefault="00BF7CC6" w:rsidP="00BF7CC6">
      <w:pPr>
        <w:pStyle w:val="2"/>
        <w:numPr>
          <w:ilvl w:val="0"/>
          <w:numId w:val="7"/>
        </w:numPr>
        <w:tabs>
          <w:tab w:val="left" w:pos="1200"/>
        </w:tabs>
        <w:snapToGrid w:val="0"/>
        <w:spacing w:before="200" w:line="140" w:lineRule="exact"/>
        <w:ind w:rightChars="-378" w:right="-907" w:firstLineChars="0"/>
        <w:jc w:val="both"/>
        <w:rPr>
          <w:rFonts w:ascii="Times New Roman" w:eastAsia="標楷體"/>
          <w:sz w:val="22"/>
          <w:szCs w:val="22"/>
        </w:rPr>
      </w:pPr>
      <w:bookmarkStart w:id="0" w:name="_Hlk216885208"/>
      <w:r w:rsidRPr="009F779D">
        <w:rPr>
          <w:rFonts w:ascii="Times New Roman" w:eastAsia="標楷體" w:hint="eastAsia"/>
          <w:sz w:val="22"/>
          <w:szCs w:val="22"/>
        </w:rPr>
        <w:t>申請教學助理者，</w:t>
      </w:r>
      <w:bookmarkEnd w:id="0"/>
      <w:r w:rsidRPr="009F779D">
        <w:rPr>
          <w:rFonts w:ascii="Times New Roman" w:eastAsia="標楷體" w:hint="eastAsia"/>
          <w:sz w:val="22"/>
          <w:szCs w:val="22"/>
        </w:rPr>
        <w:t>應繳交學士班</w:t>
      </w:r>
      <w:r w:rsidRPr="009F779D">
        <w:rPr>
          <w:rFonts w:ascii="Times New Roman" w:eastAsia="標楷體" w:hint="eastAsia"/>
          <w:sz w:val="22"/>
          <w:szCs w:val="22"/>
        </w:rPr>
        <w:t>/</w:t>
      </w:r>
      <w:r w:rsidRPr="009F779D">
        <w:rPr>
          <w:rFonts w:ascii="Times New Roman" w:eastAsia="標楷體" w:hint="eastAsia"/>
          <w:sz w:val="22"/>
          <w:szCs w:val="22"/>
        </w:rPr>
        <w:t>碩士班歷年成績單電子檔為附件以供參考。</w:t>
      </w:r>
    </w:p>
    <w:p w14:paraId="0BDA94A4" w14:textId="77777777" w:rsidR="009F779D" w:rsidRPr="009F779D" w:rsidRDefault="009F779D" w:rsidP="009F779D">
      <w:pPr>
        <w:pStyle w:val="2"/>
        <w:tabs>
          <w:tab w:val="left" w:pos="1200"/>
        </w:tabs>
        <w:snapToGrid w:val="0"/>
        <w:spacing w:before="200" w:line="140" w:lineRule="exact"/>
        <w:ind w:left="0" w:rightChars="-378" w:right="-907" w:firstLineChars="0" w:firstLine="0"/>
        <w:jc w:val="both"/>
        <w:rPr>
          <w:rFonts w:ascii="Times New Roman" w:eastAsia="標楷體"/>
          <w:sz w:val="22"/>
          <w:szCs w:val="22"/>
        </w:rPr>
      </w:pPr>
    </w:p>
    <w:tbl>
      <w:tblPr>
        <w:tblW w:w="103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4796"/>
        <w:gridCol w:w="4745"/>
      </w:tblGrid>
      <w:tr w:rsidR="009F779D" w:rsidRPr="009A2FF0" w14:paraId="0496E348" w14:textId="1BE25CB0" w:rsidTr="009F779D">
        <w:trPr>
          <w:trHeight w:val="407"/>
        </w:trPr>
        <w:tc>
          <w:tcPr>
            <w:tcW w:w="7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96E345" w14:textId="77777777" w:rsidR="009F779D" w:rsidRPr="009A2FF0" w:rsidRDefault="009F779D" w:rsidP="009F779D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tLeast"/>
              <w:ind w:left="0" w:firstLineChars="0" w:firstLine="0"/>
              <w:jc w:val="both"/>
              <w:rPr>
                <w:rFonts w:ascii="Times New Roman" w:eastAsia="標楷體"/>
                <w:b/>
                <w:spacing w:val="-20"/>
                <w:sz w:val="24"/>
                <w:szCs w:val="24"/>
              </w:rPr>
            </w:pPr>
            <w:r w:rsidRPr="009A2FF0">
              <w:rPr>
                <w:rFonts w:ascii="Times New Roman" w:eastAsia="標楷體"/>
                <w:b/>
                <w:spacing w:val="-20"/>
                <w:sz w:val="24"/>
                <w:szCs w:val="24"/>
              </w:rPr>
              <w:t>志願</w:t>
            </w:r>
          </w:p>
        </w:tc>
        <w:tc>
          <w:tcPr>
            <w:tcW w:w="479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96E346" w14:textId="77777777" w:rsidR="009F779D" w:rsidRPr="009A2FF0" w:rsidRDefault="009F779D" w:rsidP="009F779D">
            <w:pPr>
              <w:pStyle w:val="2"/>
              <w:tabs>
                <w:tab w:val="clear" w:pos="1440"/>
                <w:tab w:val="left" w:pos="1200"/>
              </w:tabs>
              <w:spacing w:before="0" w:line="400" w:lineRule="exact"/>
              <w:ind w:left="0" w:firstLineChars="0" w:firstLine="0"/>
              <w:jc w:val="both"/>
              <w:rPr>
                <w:rFonts w:ascii="Times New Roman" w:eastAsia="標楷體"/>
                <w:sz w:val="24"/>
                <w:szCs w:val="24"/>
              </w:rPr>
            </w:pPr>
            <w:r w:rsidRPr="009A2FF0">
              <w:rPr>
                <w:rFonts w:ascii="Times New Roman" w:eastAsia="標楷體"/>
                <w:sz w:val="24"/>
                <w:szCs w:val="24"/>
              </w:rPr>
              <w:t>類別（科目）</w:t>
            </w:r>
          </w:p>
        </w:tc>
        <w:tc>
          <w:tcPr>
            <w:tcW w:w="474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60A8602" w14:textId="1BBAC40B" w:rsidR="009F779D" w:rsidRPr="009A2FF0" w:rsidRDefault="009F779D" w:rsidP="009F779D">
            <w:pPr>
              <w:pStyle w:val="2"/>
              <w:tabs>
                <w:tab w:val="clear" w:pos="1440"/>
                <w:tab w:val="left" w:pos="1200"/>
              </w:tabs>
              <w:spacing w:before="0" w:line="400" w:lineRule="exact"/>
              <w:ind w:left="0" w:firstLineChars="0" w:firstLine="0"/>
              <w:jc w:val="both"/>
              <w:rPr>
                <w:rFonts w:ascii="Times New Roman" w:eastAsia="標楷體"/>
                <w:sz w:val="24"/>
                <w:szCs w:val="24"/>
              </w:rPr>
            </w:pPr>
            <w:r w:rsidRPr="009F779D">
              <w:rPr>
                <w:rFonts w:ascii="標楷體" w:eastAsia="標楷體" w:hAnsi="標楷體" w:hint="eastAsia"/>
                <w:sz w:val="24"/>
                <w:szCs w:val="24"/>
              </w:rPr>
              <w:t>作業模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意願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(可複選)</w:t>
            </w:r>
          </w:p>
        </w:tc>
      </w:tr>
      <w:tr w:rsidR="009F779D" w:rsidRPr="009A2FF0" w14:paraId="0496E34D" w14:textId="6CC3CBCC" w:rsidTr="00F85F98">
        <w:trPr>
          <w:trHeight w:val="621"/>
        </w:trPr>
        <w:tc>
          <w:tcPr>
            <w:tcW w:w="761" w:type="dxa"/>
            <w:shd w:val="clear" w:color="auto" w:fill="auto"/>
            <w:vAlign w:val="center"/>
          </w:tcPr>
          <w:p w14:paraId="0496E349" w14:textId="77777777" w:rsidR="009F779D" w:rsidRPr="009A2FF0" w:rsidRDefault="009F779D" w:rsidP="009F779D">
            <w:pPr>
              <w:pStyle w:val="2"/>
              <w:tabs>
                <w:tab w:val="clear" w:pos="1440"/>
                <w:tab w:val="left" w:pos="1200"/>
              </w:tabs>
              <w:spacing w:before="0" w:line="400" w:lineRule="exact"/>
              <w:ind w:left="0" w:firstLineChars="0" w:firstLine="0"/>
              <w:jc w:val="both"/>
              <w:rPr>
                <w:rFonts w:ascii="Times New Roman" w:eastAsia="標楷體"/>
              </w:rPr>
            </w:pPr>
          </w:p>
        </w:tc>
        <w:tc>
          <w:tcPr>
            <w:tcW w:w="4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96E34A" w14:textId="0F4ACD02" w:rsidR="009F779D" w:rsidRPr="009A2FF0" w:rsidRDefault="009F779D" w:rsidP="009F779D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both"/>
              <w:rPr>
                <w:rFonts w:ascii="Times New Roman" w:eastAsia="標楷體"/>
                <w:sz w:val="24"/>
                <w:szCs w:val="24"/>
              </w:rPr>
            </w:pPr>
            <w:r w:rsidRPr="00C77064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9A2FF0">
              <w:rPr>
                <w:rFonts w:ascii="Times New Roman" w:eastAsia="標楷體"/>
                <w:sz w:val="24"/>
                <w:szCs w:val="24"/>
              </w:rPr>
              <w:t>教學助理（</w:t>
            </w:r>
            <w:proofErr w:type="gramStart"/>
            <w:r w:rsidRPr="00C7706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C77064">
              <w:rPr>
                <w:rFonts w:ascii="標楷體" w:eastAsia="標楷體" w:hAnsi="標楷體" w:hint="eastAsia"/>
                <w:sz w:val="24"/>
                <w:szCs w:val="24"/>
              </w:rPr>
              <w:t>A</w:t>
            </w:r>
            <w:r w:rsidRPr="00BE6C41">
              <w:rPr>
                <w:rFonts w:ascii="Times New Roman" w:eastAsia="標楷體" w:hint="eastAsia"/>
                <w:sz w:val="24"/>
                <w:szCs w:val="24"/>
              </w:rPr>
              <w:t>社會統計資料處理</w:t>
            </w:r>
            <w:r w:rsidRPr="009A2FF0">
              <w:rPr>
                <w:rFonts w:ascii="Times New Roman" w:eastAsia="標楷體"/>
                <w:sz w:val="24"/>
                <w:szCs w:val="24"/>
              </w:rPr>
              <w:t>）</w:t>
            </w:r>
          </w:p>
        </w:tc>
        <w:tc>
          <w:tcPr>
            <w:tcW w:w="4745" w:type="dxa"/>
            <w:tcBorders>
              <w:right w:val="double" w:sz="4" w:space="0" w:color="auto"/>
            </w:tcBorders>
            <w:vAlign w:val="center"/>
          </w:tcPr>
          <w:p w14:paraId="2E6E3F7B" w14:textId="5B8F36E6" w:rsidR="009F779D" w:rsidRPr="00C77064" w:rsidRDefault="009F779D" w:rsidP="009F779D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F779D">
              <w:rPr>
                <w:rFonts w:ascii="標楷體" w:eastAsia="標楷體" w:hAnsi="標楷體" w:hint="eastAsia"/>
                <w:sz w:val="24"/>
                <w:szCs w:val="24"/>
              </w:rPr>
              <w:t>□獨立作業 □與其他助理配合</w:t>
            </w:r>
          </w:p>
        </w:tc>
      </w:tr>
      <w:tr w:rsidR="009F779D" w:rsidRPr="009A2FF0" w14:paraId="0496E351" w14:textId="56861A96" w:rsidTr="00F85F98">
        <w:trPr>
          <w:trHeight w:val="693"/>
        </w:trPr>
        <w:tc>
          <w:tcPr>
            <w:tcW w:w="761" w:type="dxa"/>
            <w:shd w:val="clear" w:color="auto" w:fill="auto"/>
            <w:vAlign w:val="center"/>
          </w:tcPr>
          <w:p w14:paraId="0496E34E" w14:textId="77777777" w:rsidR="009F779D" w:rsidRPr="009A2FF0" w:rsidRDefault="009F779D" w:rsidP="009F779D">
            <w:pPr>
              <w:pStyle w:val="2"/>
              <w:tabs>
                <w:tab w:val="clear" w:pos="1440"/>
                <w:tab w:val="left" w:pos="1200"/>
              </w:tabs>
              <w:spacing w:before="0" w:line="400" w:lineRule="exact"/>
              <w:ind w:left="0" w:firstLineChars="0" w:firstLine="0"/>
              <w:jc w:val="both"/>
              <w:rPr>
                <w:rFonts w:ascii="Times New Roman" w:eastAsia="標楷體"/>
              </w:rPr>
            </w:pPr>
          </w:p>
        </w:tc>
        <w:tc>
          <w:tcPr>
            <w:tcW w:w="4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96E34F" w14:textId="5270333C" w:rsidR="009F779D" w:rsidRPr="009A2FF0" w:rsidRDefault="009F779D" w:rsidP="009F779D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both"/>
              <w:rPr>
                <w:rFonts w:ascii="Times New Roman" w:eastAsia="標楷體"/>
                <w:sz w:val="24"/>
                <w:szCs w:val="24"/>
              </w:rPr>
            </w:pPr>
            <w:r w:rsidRPr="00C77064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9A2FF0">
              <w:rPr>
                <w:rFonts w:ascii="Times New Roman" w:eastAsia="標楷體"/>
                <w:sz w:val="24"/>
                <w:szCs w:val="24"/>
              </w:rPr>
              <w:t>教學助理（</w:t>
            </w:r>
            <w:proofErr w:type="gramStart"/>
            <w:r w:rsidRPr="00C7706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B</w:t>
            </w:r>
            <w:r w:rsidRPr="00BE6C41">
              <w:rPr>
                <w:rFonts w:ascii="Times New Roman" w:eastAsia="標楷體" w:hint="eastAsia"/>
                <w:sz w:val="24"/>
                <w:szCs w:val="24"/>
              </w:rPr>
              <w:t>社會統計資料處理</w:t>
            </w:r>
            <w:r w:rsidRPr="009A2FF0">
              <w:rPr>
                <w:rFonts w:ascii="Times New Roman" w:eastAsia="標楷體"/>
                <w:sz w:val="24"/>
                <w:szCs w:val="24"/>
              </w:rPr>
              <w:t>）</w:t>
            </w:r>
          </w:p>
        </w:tc>
        <w:tc>
          <w:tcPr>
            <w:tcW w:w="4745" w:type="dxa"/>
            <w:tcBorders>
              <w:right w:val="double" w:sz="4" w:space="0" w:color="auto"/>
            </w:tcBorders>
            <w:vAlign w:val="center"/>
          </w:tcPr>
          <w:p w14:paraId="71B6E294" w14:textId="60642311" w:rsidR="009F779D" w:rsidRPr="00C77064" w:rsidRDefault="009F779D" w:rsidP="009F779D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F779D">
              <w:rPr>
                <w:rFonts w:ascii="標楷體" w:eastAsia="標楷體" w:hAnsi="標楷體" w:hint="eastAsia"/>
                <w:sz w:val="24"/>
                <w:szCs w:val="24"/>
              </w:rPr>
              <w:t>□獨立作業 □與其他助理配合</w:t>
            </w:r>
          </w:p>
        </w:tc>
      </w:tr>
      <w:tr w:rsidR="004325D3" w:rsidRPr="009A2FF0" w14:paraId="5BBFC9D0" w14:textId="77777777" w:rsidTr="00F85F98">
        <w:trPr>
          <w:trHeight w:val="693"/>
        </w:trPr>
        <w:tc>
          <w:tcPr>
            <w:tcW w:w="761" w:type="dxa"/>
            <w:shd w:val="clear" w:color="auto" w:fill="auto"/>
            <w:vAlign w:val="center"/>
          </w:tcPr>
          <w:p w14:paraId="4F4D9672" w14:textId="77777777" w:rsidR="004325D3" w:rsidRPr="009A2FF0" w:rsidRDefault="004325D3" w:rsidP="004325D3">
            <w:pPr>
              <w:pStyle w:val="2"/>
              <w:tabs>
                <w:tab w:val="clear" w:pos="1440"/>
                <w:tab w:val="left" w:pos="1200"/>
              </w:tabs>
              <w:spacing w:before="0" w:line="400" w:lineRule="exact"/>
              <w:ind w:left="0" w:firstLineChars="0" w:firstLine="0"/>
              <w:jc w:val="both"/>
              <w:rPr>
                <w:rFonts w:ascii="Times New Roman" w:eastAsia="標楷體"/>
              </w:rPr>
            </w:pPr>
          </w:p>
        </w:tc>
        <w:tc>
          <w:tcPr>
            <w:tcW w:w="4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917438" w14:textId="40D35B46" w:rsidR="004325D3" w:rsidRPr="00C77064" w:rsidRDefault="004325D3" w:rsidP="004325D3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77064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9A2FF0">
              <w:rPr>
                <w:rFonts w:ascii="Times New Roman" w:eastAsia="標楷體"/>
                <w:sz w:val="24"/>
                <w:szCs w:val="24"/>
              </w:rPr>
              <w:t>教學助理（</w:t>
            </w:r>
            <w:proofErr w:type="gramStart"/>
            <w:r w:rsidRPr="00C7706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B</w:t>
            </w:r>
            <w:r w:rsidRPr="00BE6C41">
              <w:rPr>
                <w:rFonts w:ascii="Times New Roman" w:eastAsia="標楷體" w:hint="eastAsia"/>
                <w:sz w:val="24"/>
                <w:szCs w:val="24"/>
              </w:rPr>
              <w:t>社會統計</w:t>
            </w:r>
            <w:r w:rsidRPr="009A2FF0">
              <w:rPr>
                <w:rFonts w:ascii="Times New Roman" w:eastAsia="標楷體"/>
                <w:sz w:val="24"/>
                <w:szCs w:val="24"/>
              </w:rPr>
              <w:t>）</w:t>
            </w:r>
          </w:p>
        </w:tc>
        <w:tc>
          <w:tcPr>
            <w:tcW w:w="4745" w:type="dxa"/>
            <w:tcBorders>
              <w:right w:val="double" w:sz="4" w:space="0" w:color="auto"/>
            </w:tcBorders>
            <w:vAlign w:val="center"/>
          </w:tcPr>
          <w:p w14:paraId="5D247C42" w14:textId="75A11C9B" w:rsidR="004325D3" w:rsidRPr="009F779D" w:rsidRDefault="004325D3" w:rsidP="004325D3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F779D">
              <w:rPr>
                <w:rFonts w:ascii="標楷體" w:eastAsia="標楷體" w:hAnsi="標楷體" w:hint="eastAsia"/>
                <w:sz w:val="24"/>
                <w:szCs w:val="24"/>
              </w:rPr>
              <w:t>□獨立作業 □與其他助理配合</w:t>
            </w:r>
          </w:p>
        </w:tc>
      </w:tr>
    </w:tbl>
    <w:p w14:paraId="71D4E919" w14:textId="2EACF5B7" w:rsidR="009F779D" w:rsidRDefault="009F779D" w:rsidP="009F779D">
      <w:pPr>
        <w:pStyle w:val="2"/>
        <w:tabs>
          <w:tab w:val="left" w:pos="1320"/>
        </w:tabs>
        <w:snapToGrid w:val="0"/>
        <w:spacing w:before="120"/>
        <w:ind w:leftChars="-100" w:left="1198" w:rightChars="-378" w:right="-907" w:hangingChars="553" w:hanging="1438"/>
        <w:jc w:val="both"/>
        <w:rPr>
          <w:rFonts w:ascii="Times New Roman" w:eastAsia="標楷體"/>
          <w:szCs w:val="26"/>
        </w:rPr>
      </w:pPr>
      <w:bookmarkStart w:id="1" w:name="_GoBack"/>
      <w:bookmarkEnd w:id="1"/>
      <w:r w:rsidRPr="009F779D">
        <w:rPr>
          <w:rFonts w:ascii="Times New Roman" w:eastAsia="標楷體" w:hint="eastAsia"/>
          <w:szCs w:val="26"/>
        </w:rPr>
        <w:t>二、</w:t>
      </w:r>
      <w:r w:rsidR="00416EB8">
        <w:rPr>
          <w:rFonts w:ascii="Times New Roman" w:eastAsia="標楷體" w:hint="eastAsia"/>
          <w:szCs w:val="26"/>
        </w:rPr>
        <w:t>各類</w:t>
      </w:r>
      <w:r w:rsidRPr="009F779D">
        <w:rPr>
          <w:rFonts w:ascii="Times New Roman" w:eastAsia="標楷體" w:hint="eastAsia"/>
          <w:szCs w:val="26"/>
        </w:rPr>
        <w:t>助理（</w:t>
      </w:r>
      <w:r w:rsidRPr="009F779D">
        <w:rPr>
          <w:rFonts w:ascii="Times New Roman" w:eastAsia="標楷體" w:hint="eastAsia"/>
          <w:szCs w:val="26"/>
        </w:rPr>
        <w:t>TA</w:t>
      </w:r>
      <w:r w:rsidR="00BF7CC6">
        <w:rPr>
          <w:rFonts w:ascii="Times New Roman" w:eastAsia="標楷體"/>
          <w:szCs w:val="26"/>
        </w:rPr>
        <w:t>/RA/AA</w:t>
      </w:r>
      <w:r w:rsidRPr="009F779D">
        <w:rPr>
          <w:rFonts w:ascii="Times New Roman" w:eastAsia="標楷體" w:hint="eastAsia"/>
          <w:szCs w:val="26"/>
        </w:rPr>
        <w:t>）薪資標準</w:t>
      </w:r>
    </w:p>
    <w:p w14:paraId="539C5B50" w14:textId="77777777" w:rsidR="00BF7CC6" w:rsidRPr="00BF7CC6" w:rsidRDefault="00BF7CC6" w:rsidP="009F779D">
      <w:pPr>
        <w:pStyle w:val="2"/>
        <w:tabs>
          <w:tab w:val="left" w:pos="1320"/>
        </w:tabs>
        <w:snapToGrid w:val="0"/>
        <w:spacing w:before="120"/>
        <w:ind w:leftChars="-100" w:left="1198" w:rightChars="-378" w:right="-907" w:hangingChars="553" w:hanging="1438"/>
        <w:jc w:val="both"/>
        <w:rPr>
          <w:rFonts w:ascii="Times New Roman" w:eastAsia="標楷體"/>
          <w:szCs w:val="26"/>
        </w:rPr>
      </w:pPr>
    </w:p>
    <w:tbl>
      <w:tblPr>
        <w:tblStyle w:val="a3"/>
        <w:tblW w:w="5545" w:type="dxa"/>
        <w:tblInd w:w="2183" w:type="dxa"/>
        <w:tblLook w:val="04A0" w:firstRow="1" w:lastRow="0" w:firstColumn="1" w:lastColumn="0" w:noHBand="0" w:noVBand="1"/>
      </w:tblPr>
      <w:tblGrid>
        <w:gridCol w:w="567"/>
        <w:gridCol w:w="1560"/>
        <w:gridCol w:w="3418"/>
      </w:tblGrid>
      <w:tr w:rsidR="009F779D" w14:paraId="54C1C7E4" w14:textId="77777777" w:rsidTr="00780218">
        <w:trPr>
          <w:trHeight w:val="299"/>
        </w:trPr>
        <w:tc>
          <w:tcPr>
            <w:tcW w:w="567" w:type="dxa"/>
          </w:tcPr>
          <w:p w14:paraId="7C27A199" w14:textId="06407588" w:rsidR="009F779D" w:rsidRPr="00F85F98" w:rsidRDefault="009F779D" w:rsidP="009F779D">
            <w:pPr>
              <w:pStyle w:val="2"/>
              <w:tabs>
                <w:tab w:val="left" w:pos="1320"/>
              </w:tabs>
              <w:snapToGrid w:val="0"/>
              <w:spacing w:before="120"/>
              <w:ind w:left="0" w:rightChars="-378" w:right="-907" w:firstLineChars="0" w:firstLine="0"/>
              <w:jc w:val="both"/>
              <w:rPr>
                <w:rFonts w:ascii="Times New Roman" w:eastAsia="標楷體"/>
                <w:szCs w:val="26"/>
              </w:rPr>
            </w:pPr>
            <w:r w:rsidRPr="00F85F98">
              <w:rPr>
                <w:rFonts w:ascii="Times New Roman" w:eastAsia="標楷體"/>
                <w:sz w:val="22"/>
                <w:szCs w:val="26"/>
              </w:rPr>
              <w:t>編號</w:t>
            </w:r>
          </w:p>
        </w:tc>
        <w:tc>
          <w:tcPr>
            <w:tcW w:w="1560" w:type="dxa"/>
          </w:tcPr>
          <w:p w14:paraId="176F5342" w14:textId="62445DCE" w:rsidR="009F779D" w:rsidRPr="00780218" w:rsidRDefault="009F779D" w:rsidP="009F779D">
            <w:pPr>
              <w:pStyle w:val="2"/>
              <w:tabs>
                <w:tab w:val="left" w:pos="1320"/>
              </w:tabs>
              <w:snapToGrid w:val="0"/>
              <w:spacing w:before="120"/>
              <w:ind w:left="0" w:rightChars="-378" w:right="-907" w:firstLineChars="0" w:firstLine="0"/>
              <w:jc w:val="both"/>
              <w:rPr>
                <w:rFonts w:ascii="Times New Roman" w:eastAsia="標楷體"/>
                <w:sz w:val="22"/>
                <w:szCs w:val="26"/>
              </w:rPr>
            </w:pPr>
            <w:r w:rsidRPr="00780218">
              <w:rPr>
                <w:rFonts w:ascii="Times New Roman" w:eastAsia="標楷體"/>
                <w:sz w:val="22"/>
                <w:szCs w:val="26"/>
              </w:rPr>
              <w:t>組合類型</w:t>
            </w:r>
          </w:p>
        </w:tc>
        <w:tc>
          <w:tcPr>
            <w:tcW w:w="3418" w:type="dxa"/>
          </w:tcPr>
          <w:p w14:paraId="24D9DB60" w14:textId="307C3D17" w:rsidR="009F779D" w:rsidRPr="00780218" w:rsidRDefault="00BF7CC6" w:rsidP="009F779D">
            <w:pPr>
              <w:pStyle w:val="2"/>
              <w:tabs>
                <w:tab w:val="left" w:pos="1320"/>
              </w:tabs>
              <w:snapToGrid w:val="0"/>
              <w:spacing w:before="120"/>
              <w:ind w:left="0" w:rightChars="-378" w:right="-907" w:firstLineChars="0" w:firstLine="0"/>
              <w:jc w:val="both"/>
              <w:rPr>
                <w:rFonts w:ascii="Times New Roman" w:eastAsia="標楷體"/>
                <w:sz w:val="22"/>
                <w:szCs w:val="26"/>
              </w:rPr>
            </w:pPr>
            <w:r>
              <w:rPr>
                <w:rFonts w:ascii="Times New Roman" w:eastAsia="標楷體" w:hint="eastAsia"/>
                <w:sz w:val="22"/>
                <w:szCs w:val="26"/>
              </w:rPr>
              <w:t>每月</w:t>
            </w:r>
            <w:r w:rsidR="009F779D" w:rsidRPr="00780218">
              <w:rPr>
                <w:rFonts w:ascii="Times New Roman" w:eastAsia="標楷體"/>
                <w:sz w:val="22"/>
                <w:szCs w:val="26"/>
              </w:rPr>
              <w:t>薪資</w:t>
            </w:r>
            <w:r w:rsidR="00780218">
              <w:rPr>
                <w:rFonts w:ascii="Times New Roman" w:eastAsia="標楷體" w:hint="eastAsia"/>
                <w:sz w:val="22"/>
                <w:szCs w:val="26"/>
              </w:rPr>
              <w:t>標準</w:t>
            </w:r>
          </w:p>
        </w:tc>
      </w:tr>
      <w:tr w:rsidR="009F779D" w14:paraId="73D75847" w14:textId="77777777" w:rsidTr="00780218">
        <w:trPr>
          <w:trHeight w:val="220"/>
        </w:trPr>
        <w:tc>
          <w:tcPr>
            <w:tcW w:w="567" w:type="dxa"/>
            <w:vAlign w:val="center"/>
          </w:tcPr>
          <w:p w14:paraId="291E63C0" w14:textId="5EFE14E9" w:rsidR="009F779D" w:rsidRPr="00F85F98" w:rsidRDefault="009F779D" w:rsidP="009F779D">
            <w:pPr>
              <w:pStyle w:val="2"/>
              <w:tabs>
                <w:tab w:val="left" w:pos="1320"/>
              </w:tabs>
              <w:snapToGrid w:val="0"/>
              <w:spacing w:before="120"/>
              <w:ind w:rightChars="-378" w:right="-907" w:firstLineChars="0"/>
              <w:jc w:val="both"/>
              <w:rPr>
                <w:rFonts w:ascii="Times New Roman" w:eastAsia="標楷體"/>
                <w:szCs w:val="26"/>
              </w:rPr>
            </w:pPr>
            <w:r w:rsidRPr="00F85F98">
              <w:rPr>
                <w:rFonts w:ascii="Times New Roman" w:eastAsia="標楷體"/>
                <w:szCs w:val="26"/>
              </w:rPr>
              <w:t>A</w:t>
            </w:r>
          </w:p>
        </w:tc>
        <w:tc>
          <w:tcPr>
            <w:tcW w:w="1560" w:type="dxa"/>
          </w:tcPr>
          <w:p w14:paraId="0DE58223" w14:textId="0D49B435" w:rsidR="009F779D" w:rsidRPr="00780218" w:rsidRDefault="009F779D" w:rsidP="009F779D">
            <w:pPr>
              <w:pStyle w:val="2"/>
              <w:tabs>
                <w:tab w:val="left" w:pos="1320"/>
              </w:tabs>
              <w:snapToGrid w:val="0"/>
              <w:spacing w:before="120"/>
              <w:ind w:left="0" w:rightChars="-378" w:right="-907" w:firstLineChars="0" w:firstLine="0"/>
              <w:jc w:val="both"/>
              <w:rPr>
                <w:rFonts w:ascii="Times New Roman" w:eastAsia="標楷體"/>
                <w:sz w:val="22"/>
                <w:szCs w:val="26"/>
              </w:rPr>
            </w:pPr>
            <w:r w:rsidRPr="00780218">
              <w:rPr>
                <w:rFonts w:ascii="Times New Roman" w:eastAsia="標楷體"/>
                <w:sz w:val="22"/>
                <w:szCs w:val="26"/>
              </w:rPr>
              <w:t>雙學士</w:t>
            </w:r>
          </w:p>
        </w:tc>
        <w:tc>
          <w:tcPr>
            <w:tcW w:w="3418" w:type="dxa"/>
          </w:tcPr>
          <w:p w14:paraId="38BE33D6" w14:textId="0A51ED37" w:rsidR="009F779D" w:rsidRPr="00780218" w:rsidRDefault="009F779D" w:rsidP="009F779D">
            <w:pPr>
              <w:pStyle w:val="2"/>
              <w:tabs>
                <w:tab w:val="left" w:pos="1320"/>
              </w:tabs>
              <w:snapToGrid w:val="0"/>
              <w:spacing w:before="120"/>
              <w:ind w:left="0" w:rightChars="-378" w:right="-907" w:firstLineChars="0" w:firstLine="0"/>
              <w:jc w:val="both"/>
              <w:rPr>
                <w:rFonts w:ascii="Times New Roman" w:eastAsia="標楷體"/>
                <w:sz w:val="22"/>
                <w:szCs w:val="26"/>
              </w:rPr>
            </w:pPr>
            <w:r w:rsidRPr="00780218">
              <w:rPr>
                <w:rFonts w:ascii="Times New Roman" w:eastAsia="標楷體"/>
                <w:sz w:val="22"/>
                <w:szCs w:val="26"/>
              </w:rPr>
              <w:t>各</w:t>
            </w:r>
            <w:r w:rsidRPr="00780218">
              <w:rPr>
                <w:rFonts w:ascii="Times New Roman" w:eastAsia="標楷體"/>
                <w:sz w:val="22"/>
                <w:szCs w:val="26"/>
              </w:rPr>
              <w:t xml:space="preserve"> 5,000 </w:t>
            </w:r>
            <w:r w:rsidRPr="00780218">
              <w:rPr>
                <w:rFonts w:ascii="Times New Roman" w:eastAsia="標楷體"/>
                <w:sz w:val="22"/>
                <w:szCs w:val="26"/>
              </w:rPr>
              <w:t>元</w:t>
            </w:r>
          </w:p>
        </w:tc>
      </w:tr>
      <w:tr w:rsidR="009F779D" w14:paraId="4F31ECB7" w14:textId="77777777" w:rsidTr="00780218">
        <w:trPr>
          <w:trHeight w:val="298"/>
        </w:trPr>
        <w:tc>
          <w:tcPr>
            <w:tcW w:w="567" w:type="dxa"/>
            <w:vAlign w:val="center"/>
          </w:tcPr>
          <w:p w14:paraId="27629D32" w14:textId="547527E1" w:rsidR="009F779D" w:rsidRPr="00F85F98" w:rsidRDefault="009F779D" w:rsidP="009F779D">
            <w:pPr>
              <w:pStyle w:val="2"/>
              <w:tabs>
                <w:tab w:val="left" w:pos="1320"/>
              </w:tabs>
              <w:snapToGrid w:val="0"/>
              <w:spacing w:before="120"/>
              <w:ind w:left="0" w:rightChars="-378" w:right="-907" w:firstLineChars="0" w:firstLine="0"/>
              <w:jc w:val="both"/>
              <w:rPr>
                <w:rFonts w:ascii="Times New Roman" w:eastAsia="標楷體"/>
                <w:szCs w:val="26"/>
              </w:rPr>
            </w:pPr>
            <w:r w:rsidRPr="00F85F98">
              <w:rPr>
                <w:rFonts w:ascii="Times New Roman" w:eastAsia="標楷體"/>
                <w:szCs w:val="26"/>
              </w:rPr>
              <w:t>B</w:t>
            </w:r>
          </w:p>
        </w:tc>
        <w:tc>
          <w:tcPr>
            <w:tcW w:w="1560" w:type="dxa"/>
          </w:tcPr>
          <w:p w14:paraId="0D355551" w14:textId="01D0D467" w:rsidR="009F779D" w:rsidRPr="00780218" w:rsidRDefault="009F779D" w:rsidP="009F779D">
            <w:pPr>
              <w:pStyle w:val="2"/>
              <w:tabs>
                <w:tab w:val="left" w:pos="1320"/>
              </w:tabs>
              <w:snapToGrid w:val="0"/>
              <w:spacing w:before="120"/>
              <w:ind w:left="0" w:rightChars="-378" w:right="-907" w:firstLineChars="0" w:firstLine="0"/>
              <w:jc w:val="both"/>
              <w:rPr>
                <w:rFonts w:ascii="Times New Roman" w:eastAsia="標楷體"/>
                <w:sz w:val="22"/>
                <w:szCs w:val="26"/>
              </w:rPr>
            </w:pPr>
            <w:r w:rsidRPr="00780218">
              <w:rPr>
                <w:rFonts w:ascii="Times New Roman" w:eastAsia="標楷體"/>
                <w:sz w:val="22"/>
                <w:szCs w:val="26"/>
              </w:rPr>
              <w:t>雙碩士</w:t>
            </w:r>
          </w:p>
        </w:tc>
        <w:tc>
          <w:tcPr>
            <w:tcW w:w="3418" w:type="dxa"/>
          </w:tcPr>
          <w:p w14:paraId="5216C936" w14:textId="51A26482" w:rsidR="009F779D" w:rsidRPr="00780218" w:rsidRDefault="009F779D" w:rsidP="009F779D">
            <w:pPr>
              <w:pStyle w:val="2"/>
              <w:tabs>
                <w:tab w:val="left" w:pos="1320"/>
              </w:tabs>
              <w:snapToGrid w:val="0"/>
              <w:spacing w:before="120"/>
              <w:ind w:left="0" w:rightChars="-378" w:right="-907" w:firstLineChars="0" w:firstLine="0"/>
              <w:jc w:val="both"/>
              <w:rPr>
                <w:rFonts w:ascii="Times New Roman" w:eastAsia="標楷體"/>
                <w:sz w:val="22"/>
                <w:szCs w:val="26"/>
              </w:rPr>
            </w:pPr>
            <w:r w:rsidRPr="00780218">
              <w:rPr>
                <w:rFonts w:ascii="Times New Roman" w:eastAsia="標楷體"/>
                <w:sz w:val="22"/>
                <w:szCs w:val="26"/>
              </w:rPr>
              <w:t>各</w:t>
            </w:r>
            <w:r w:rsidRPr="00780218">
              <w:rPr>
                <w:rFonts w:ascii="Times New Roman" w:eastAsia="標楷體"/>
                <w:sz w:val="22"/>
                <w:szCs w:val="26"/>
              </w:rPr>
              <w:t xml:space="preserve"> 6,000 </w:t>
            </w:r>
            <w:r w:rsidRPr="00780218">
              <w:rPr>
                <w:rFonts w:ascii="Times New Roman" w:eastAsia="標楷體"/>
                <w:sz w:val="22"/>
                <w:szCs w:val="26"/>
              </w:rPr>
              <w:t>元</w:t>
            </w:r>
          </w:p>
        </w:tc>
      </w:tr>
      <w:tr w:rsidR="009F779D" w14:paraId="05BA3940" w14:textId="77777777" w:rsidTr="00780218">
        <w:trPr>
          <w:trHeight w:val="267"/>
        </w:trPr>
        <w:tc>
          <w:tcPr>
            <w:tcW w:w="567" w:type="dxa"/>
            <w:vAlign w:val="center"/>
          </w:tcPr>
          <w:p w14:paraId="495308FD" w14:textId="2D87B888" w:rsidR="009F779D" w:rsidRPr="00F85F98" w:rsidRDefault="009F779D" w:rsidP="009F779D">
            <w:pPr>
              <w:pStyle w:val="2"/>
              <w:tabs>
                <w:tab w:val="left" w:pos="1320"/>
              </w:tabs>
              <w:snapToGrid w:val="0"/>
              <w:spacing w:before="120"/>
              <w:ind w:left="0" w:rightChars="-378" w:right="-907" w:firstLineChars="0" w:firstLine="0"/>
              <w:jc w:val="both"/>
              <w:rPr>
                <w:rFonts w:ascii="Times New Roman" w:eastAsia="標楷體"/>
                <w:szCs w:val="26"/>
              </w:rPr>
            </w:pPr>
            <w:r w:rsidRPr="00F85F98">
              <w:rPr>
                <w:rFonts w:ascii="Times New Roman" w:eastAsia="標楷體"/>
                <w:szCs w:val="26"/>
              </w:rPr>
              <w:t>C</w:t>
            </w:r>
          </w:p>
        </w:tc>
        <w:tc>
          <w:tcPr>
            <w:tcW w:w="1560" w:type="dxa"/>
          </w:tcPr>
          <w:p w14:paraId="118CA9F4" w14:textId="78D7F76C" w:rsidR="009F779D" w:rsidRPr="00780218" w:rsidRDefault="009F779D" w:rsidP="009F779D">
            <w:pPr>
              <w:pStyle w:val="2"/>
              <w:tabs>
                <w:tab w:val="left" w:pos="1320"/>
              </w:tabs>
              <w:snapToGrid w:val="0"/>
              <w:spacing w:before="120"/>
              <w:ind w:left="0" w:rightChars="-378" w:right="-907" w:firstLineChars="0" w:firstLine="0"/>
              <w:jc w:val="both"/>
              <w:rPr>
                <w:rFonts w:ascii="Times New Roman" w:eastAsia="標楷體"/>
                <w:sz w:val="22"/>
                <w:szCs w:val="26"/>
              </w:rPr>
            </w:pPr>
            <w:r w:rsidRPr="00780218">
              <w:rPr>
                <w:rFonts w:ascii="Times New Roman" w:eastAsia="標楷體"/>
                <w:sz w:val="22"/>
                <w:szCs w:val="26"/>
              </w:rPr>
              <w:t>碩</w:t>
            </w:r>
            <w:r w:rsidRPr="00780218">
              <w:rPr>
                <w:rFonts w:ascii="Times New Roman" w:eastAsia="標楷體"/>
                <w:sz w:val="22"/>
                <w:szCs w:val="26"/>
              </w:rPr>
              <w:t>+</w:t>
            </w:r>
            <w:r w:rsidRPr="00780218">
              <w:rPr>
                <w:rFonts w:ascii="Times New Roman" w:eastAsia="標楷體"/>
                <w:sz w:val="22"/>
                <w:szCs w:val="26"/>
              </w:rPr>
              <w:t>學士</w:t>
            </w:r>
          </w:p>
        </w:tc>
        <w:tc>
          <w:tcPr>
            <w:tcW w:w="3418" w:type="dxa"/>
          </w:tcPr>
          <w:p w14:paraId="5C60B986" w14:textId="39712595" w:rsidR="009F779D" w:rsidRPr="00780218" w:rsidRDefault="009F779D" w:rsidP="009F779D">
            <w:pPr>
              <w:pStyle w:val="2"/>
              <w:tabs>
                <w:tab w:val="left" w:pos="1320"/>
              </w:tabs>
              <w:snapToGrid w:val="0"/>
              <w:spacing w:before="120"/>
              <w:ind w:left="0" w:rightChars="-378" w:right="-907" w:firstLineChars="0" w:firstLine="0"/>
              <w:jc w:val="both"/>
              <w:rPr>
                <w:rFonts w:ascii="Times New Roman" w:eastAsia="標楷體"/>
                <w:sz w:val="22"/>
                <w:szCs w:val="26"/>
              </w:rPr>
            </w:pPr>
            <w:r w:rsidRPr="00780218">
              <w:rPr>
                <w:rFonts w:ascii="Times New Roman" w:eastAsia="標楷體"/>
                <w:sz w:val="22"/>
                <w:szCs w:val="26"/>
              </w:rPr>
              <w:t>碩士</w:t>
            </w:r>
            <w:r w:rsidRPr="00780218">
              <w:rPr>
                <w:rFonts w:ascii="Times New Roman" w:eastAsia="標楷體"/>
                <w:sz w:val="22"/>
                <w:szCs w:val="26"/>
              </w:rPr>
              <w:t xml:space="preserve"> 6,000 </w:t>
            </w:r>
            <w:r w:rsidRPr="00780218">
              <w:rPr>
                <w:rFonts w:ascii="Times New Roman" w:eastAsia="標楷體"/>
                <w:sz w:val="22"/>
                <w:szCs w:val="26"/>
              </w:rPr>
              <w:t>元、學士</w:t>
            </w:r>
            <w:r w:rsidRPr="00780218">
              <w:rPr>
                <w:rFonts w:ascii="Times New Roman" w:eastAsia="標楷體"/>
                <w:sz w:val="22"/>
                <w:szCs w:val="26"/>
              </w:rPr>
              <w:t xml:space="preserve"> 5,000 </w:t>
            </w:r>
            <w:r w:rsidRPr="00780218">
              <w:rPr>
                <w:rFonts w:ascii="Times New Roman" w:eastAsia="標楷體"/>
                <w:sz w:val="22"/>
                <w:szCs w:val="26"/>
              </w:rPr>
              <w:t>元</w:t>
            </w:r>
          </w:p>
        </w:tc>
      </w:tr>
      <w:tr w:rsidR="009F779D" w14:paraId="5EE9CA49" w14:textId="77777777" w:rsidTr="00780218">
        <w:trPr>
          <w:trHeight w:val="299"/>
        </w:trPr>
        <w:tc>
          <w:tcPr>
            <w:tcW w:w="567" w:type="dxa"/>
            <w:vAlign w:val="center"/>
          </w:tcPr>
          <w:p w14:paraId="5433117C" w14:textId="4ABF126C" w:rsidR="009F779D" w:rsidRPr="00F85F98" w:rsidRDefault="009F779D" w:rsidP="009F779D">
            <w:pPr>
              <w:pStyle w:val="2"/>
              <w:tabs>
                <w:tab w:val="left" w:pos="1320"/>
              </w:tabs>
              <w:snapToGrid w:val="0"/>
              <w:spacing w:before="120"/>
              <w:ind w:left="0" w:rightChars="-378" w:right="-907" w:firstLineChars="0" w:firstLine="0"/>
              <w:jc w:val="both"/>
              <w:rPr>
                <w:rFonts w:ascii="Times New Roman" w:eastAsia="標楷體"/>
                <w:szCs w:val="26"/>
              </w:rPr>
            </w:pPr>
            <w:r w:rsidRPr="00F85F98">
              <w:rPr>
                <w:rFonts w:ascii="Times New Roman" w:eastAsia="標楷體"/>
                <w:szCs w:val="26"/>
              </w:rPr>
              <w:t>D</w:t>
            </w:r>
          </w:p>
        </w:tc>
        <w:tc>
          <w:tcPr>
            <w:tcW w:w="1560" w:type="dxa"/>
          </w:tcPr>
          <w:p w14:paraId="46329598" w14:textId="78E90EF7" w:rsidR="009F779D" w:rsidRPr="00780218" w:rsidRDefault="009F779D" w:rsidP="009F779D">
            <w:pPr>
              <w:pStyle w:val="2"/>
              <w:tabs>
                <w:tab w:val="left" w:pos="1320"/>
              </w:tabs>
              <w:snapToGrid w:val="0"/>
              <w:spacing w:before="120"/>
              <w:ind w:left="0" w:rightChars="-378" w:right="-907" w:firstLineChars="0" w:firstLine="0"/>
              <w:jc w:val="both"/>
              <w:rPr>
                <w:rFonts w:ascii="Times New Roman" w:eastAsia="標楷體"/>
                <w:sz w:val="22"/>
                <w:szCs w:val="26"/>
              </w:rPr>
            </w:pPr>
            <w:r w:rsidRPr="00780218">
              <w:rPr>
                <w:rFonts w:ascii="Times New Roman" w:eastAsia="標楷體"/>
                <w:sz w:val="22"/>
                <w:szCs w:val="26"/>
              </w:rPr>
              <w:t>學士獨立負責</w:t>
            </w:r>
          </w:p>
        </w:tc>
        <w:tc>
          <w:tcPr>
            <w:tcW w:w="3418" w:type="dxa"/>
          </w:tcPr>
          <w:p w14:paraId="1DA1B001" w14:textId="1E94CBE6" w:rsidR="009F779D" w:rsidRPr="00780218" w:rsidRDefault="009F779D" w:rsidP="009F779D">
            <w:pPr>
              <w:pStyle w:val="2"/>
              <w:tabs>
                <w:tab w:val="left" w:pos="1320"/>
              </w:tabs>
              <w:snapToGrid w:val="0"/>
              <w:spacing w:before="120"/>
              <w:ind w:left="0" w:rightChars="-378" w:right="-907" w:firstLineChars="0" w:firstLine="0"/>
              <w:jc w:val="both"/>
              <w:rPr>
                <w:rFonts w:ascii="Times New Roman" w:eastAsia="標楷體"/>
                <w:sz w:val="22"/>
                <w:szCs w:val="26"/>
              </w:rPr>
            </w:pPr>
            <w:r w:rsidRPr="00780218">
              <w:rPr>
                <w:rFonts w:ascii="Times New Roman" w:eastAsia="標楷體"/>
                <w:sz w:val="22"/>
                <w:szCs w:val="26"/>
              </w:rPr>
              <w:t xml:space="preserve">9,000 </w:t>
            </w:r>
            <w:r w:rsidRPr="00780218">
              <w:rPr>
                <w:rFonts w:ascii="Times New Roman" w:eastAsia="標楷體"/>
                <w:sz w:val="22"/>
                <w:szCs w:val="26"/>
              </w:rPr>
              <w:t>元</w:t>
            </w:r>
          </w:p>
        </w:tc>
      </w:tr>
      <w:tr w:rsidR="009F779D" w14:paraId="238CA471" w14:textId="77777777" w:rsidTr="00780218">
        <w:trPr>
          <w:trHeight w:val="299"/>
        </w:trPr>
        <w:tc>
          <w:tcPr>
            <w:tcW w:w="567" w:type="dxa"/>
            <w:vAlign w:val="center"/>
          </w:tcPr>
          <w:p w14:paraId="4A024E00" w14:textId="1F328AFC" w:rsidR="009F779D" w:rsidRPr="00F85F98" w:rsidRDefault="009F779D" w:rsidP="009F779D">
            <w:pPr>
              <w:pStyle w:val="2"/>
              <w:tabs>
                <w:tab w:val="left" w:pos="1320"/>
              </w:tabs>
              <w:snapToGrid w:val="0"/>
              <w:spacing w:before="120"/>
              <w:ind w:left="0" w:rightChars="-378" w:right="-907" w:firstLineChars="0" w:firstLine="0"/>
              <w:jc w:val="both"/>
              <w:rPr>
                <w:rFonts w:ascii="Times New Roman" w:eastAsia="標楷體"/>
                <w:szCs w:val="26"/>
              </w:rPr>
            </w:pPr>
            <w:r w:rsidRPr="00F85F98">
              <w:rPr>
                <w:rFonts w:ascii="Times New Roman" w:eastAsia="標楷體"/>
                <w:szCs w:val="26"/>
              </w:rPr>
              <w:t>E</w:t>
            </w:r>
          </w:p>
        </w:tc>
        <w:tc>
          <w:tcPr>
            <w:tcW w:w="1560" w:type="dxa"/>
          </w:tcPr>
          <w:p w14:paraId="55773D07" w14:textId="41CD765C" w:rsidR="009F779D" w:rsidRPr="00780218" w:rsidRDefault="009F779D" w:rsidP="009F779D">
            <w:pPr>
              <w:pStyle w:val="2"/>
              <w:tabs>
                <w:tab w:val="left" w:pos="1320"/>
              </w:tabs>
              <w:snapToGrid w:val="0"/>
              <w:spacing w:before="120"/>
              <w:ind w:left="0" w:rightChars="-378" w:right="-907" w:firstLineChars="0" w:firstLine="0"/>
              <w:jc w:val="both"/>
              <w:rPr>
                <w:rFonts w:ascii="Times New Roman" w:eastAsia="標楷體"/>
                <w:sz w:val="22"/>
                <w:szCs w:val="26"/>
              </w:rPr>
            </w:pPr>
            <w:r w:rsidRPr="00780218">
              <w:rPr>
                <w:rFonts w:ascii="Times New Roman" w:eastAsia="標楷體"/>
                <w:sz w:val="22"/>
                <w:szCs w:val="26"/>
              </w:rPr>
              <w:t>碩士獨立負責</w:t>
            </w:r>
          </w:p>
        </w:tc>
        <w:tc>
          <w:tcPr>
            <w:tcW w:w="3418" w:type="dxa"/>
          </w:tcPr>
          <w:p w14:paraId="5A6D0604" w14:textId="3E6BE20D" w:rsidR="009F779D" w:rsidRPr="00780218" w:rsidRDefault="009F779D" w:rsidP="009F779D">
            <w:pPr>
              <w:pStyle w:val="2"/>
              <w:tabs>
                <w:tab w:val="left" w:pos="1320"/>
              </w:tabs>
              <w:snapToGrid w:val="0"/>
              <w:spacing w:before="120"/>
              <w:ind w:left="0" w:rightChars="-378" w:right="-907" w:firstLineChars="0" w:firstLine="0"/>
              <w:jc w:val="both"/>
              <w:rPr>
                <w:rFonts w:ascii="Times New Roman" w:eastAsia="標楷體"/>
                <w:sz w:val="22"/>
                <w:szCs w:val="26"/>
              </w:rPr>
            </w:pPr>
            <w:r w:rsidRPr="00780218">
              <w:rPr>
                <w:rFonts w:ascii="Times New Roman" w:eastAsia="標楷體"/>
                <w:sz w:val="22"/>
                <w:szCs w:val="26"/>
              </w:rPr>
              <w:t xml:space="preserve">10,900 </w:t>
            </w:r>
            <w:r w:rsidRPr="00780218">
              <w:rPr>
                <w:rFonts w:ascii="Times New Roman" w:eastAsia="標楷體"/>
                <w:sz w:val="22"/>
                <w:szCs w:val="26"/>
              </w:rPr>
              <w:t>元</w:t>
            </w:r>
          </w:p>
        </w:tc>
      </w:tr>
      <w:tr w:rsidR="00BF7CC6" w14:paraId="685B0939" w14:textId="77777777" w:rsidTr="00780218">
        <w:trPr>
          <w:trHeight w:val="299"/>
        </w:trPr>
        <w:tc>
          <w:tcPr>
            <w:tcW w:w="567" w:type="dxa"/>
            <w:vAlign w:val="center"/>
          </w:tcPr>
          <w:p w14:paraId="2079EA5B" w14:textId="1AEE167B" w:rsidR="00BF7CC6" w:rsidRPr="00F85F98" w:rsidRDefault="00BF7CC6" w:rsidP="009F779D">
            <w:pPr>
              <w:pStyle w:val="2"/>
              <w:tabs>
                <w:tab w:val="left" w:pos="1320"/>
              </w:tabs>
              <w:snapToGrid w:val="0"/>
              <w:spacing w:before="120"/>
              <w:ind w:left="0" w:rightChars="-378" w:right="-907" w:firstLineChars="0" w:firstLine="0"/>
              <w:jc w:val="both"/>
              <w:rPr>
                <w:rFonts w:ascii="Times New Roman" w:eastAsia="標楷體"/>
                <w:szCs w:val="26"/>
              </w:rPr>
            </w:pPr>
            <w:r>
              <w:rPr>
                <w:rFonts w:ascii="Times New Roman" w:eastAsia="標楷體" w:hint="eastAsia"/>
                <w:szCs w:val="26"/>
              </w:rPr>
              <w:t>F</w:t>
            </w:r>
          </w:p>
        </w:tc>
        <w:tc>
          <w:tcPr>
            <w:tcW w:w="1560" w:type="dxa"/>
          </w:tcPr>
          <w:p w14:paraId="002058B0" w14:textId="1F2F3199" w:rsidR="00BF7CC6" w:rsidRPr="00780218" w:rsidRDefault="00BF7CC6" w:rsidP="009F779D">
            <w:pPr>
              <w:pStyle w:val="2"/>
              <w:tabs>
                <w:tab w:val="left" w:pos="1320"/>
              </w:tabs>
              <w:snapToGrid w:val="0"/>
              <w:spacing w:before="120"/>
              <w:ind w:left="0" w:rightChars="-378" w:right="-907" w:firstLineChars="0" w:firstLine="0"/>
              <w:jc w:val="both"/>
              <w:rPr>
                <w:rFonts w:ascii="Times New Roman" w:eastAsia="標楷體"/>
                <w:sz w:val="22"/>
                <w:szCs w:val="26"/>
              </w:rPr>
            </w:pPr>
            <w:r>
              <w:rPr>
                <w:rFonts w:ascii="Times New Roman" w:eastAsia="標楷體" w:hint="eastAsia"/>
                <w:sz w:val="22"/>
                <w:szCs w:val="26"/>
              </w:rPr>
              <w:t>研究助理</w:t>
            </w:r>
          </w:p>
        </w:tc>
        <w:tc>
          <w:tcPr>
            <w:tcW w:w="3418" w:type="dxa"/>
          </w:tcPr>
          <w:p w14:paraId="73F7112E" w14:textId="23E47E54" w:rsidR="00BF7CC6" w:rsidRPr="00780218" w:rsidRDefault="00BF7CC6" w:rsidP="009F779D">
            <w:pPr>
              <w:pStyle w:val="2"/>
              <w:tabs>
                <w:tab w:val="left" w:pos="1320"/>
              </w:tabs>
              <w:snapToGrid w:val="0"/>
              <w:spacing w:before="120"/>
              <w:ind w:left="0" w:rightChars="-378" w:right="-907" w:firstLineChars="0" w:firstLine="0"/>
              <w:jc w:val="both"/>
              <w:rPr>
                <w:rFonts w:ascii="Times New Roman" w:eastAsia="標楷體"/>
                <w:sz w:val="22"/>
                <w:szCs w:val="26"/>
              </w:rPr>
            </w:pPr>
            <w:r w:rsidRPr="00780218">
              <w:rPr>
                <w:rFonts w:ascii="Times New Roman" w:eastAsia="標楷體"/>
                <w:sz w:val="22"/>
                <w:szCs w:val="26"/>
              </w:rPr>
              <w:t xml:space="preserve">6,000 </w:t>
            </w:r>
            <w:r w:rsidRPr="00780218">
              <w:rPr>
                <w:rFonts w:ascii="Times New Roman" w:eastAsia="標楷體"/>
                <w:sz w:val="22"/>
                <w:szCs w:val="26"/>
              </w:rPr>
              <w:t>元</w:t>
            </w:r>
          </w:p>
        </w:tc>
      </w:tr>
      <w:tr w:rsidR="00BF7CC6" w14:paraId="7DF33925" w14:textId="77777777" w:rsidTr="00BF7CC6">
        <w:trPr>
          <w:trHeight w:val="269"/>
        </w:trPr>
        <w:tc>
          <w:tcPr>
            <w:tcW w:w="567" w:type="dxa"/>
            <w:vAlign w:val="center"/>
          </w:tcPr>
          <w:p w14:paraId="64F2AD32" w14:textId="1EAC3AF9" w:rsidR="00BF7CC6" w:rsidRDefault="00BF7CC6" w:rsidP="009F779D">
            <w:pPr>
              <w:pStyle w:val="2"/>
              <w:tabs>
                <w:tab w:val="left" w:pos="1320"/>
              </w:tabs>
              <w:snapToGrid w:val="0"/>
              <w:spacing w:before="120"/>
              <w:ind w:left="0" w:rightChars="-378" w:right="-907" w:firstLineChars="0" w:firstLine="0"/>
              <w:jc w:val="both"/>
              <w:rPr>
                <w:rFonts w:ascii="Times New Roman" w:eastAsia="標楷體"/>
                <w:szCs w:val="26"/>
              </w:rPr>
            </w:pPr>
            <w:r>
              <w:rPr>
                <w:rFonts w:ascii="Times New Roman" w:eastAsia="標楷體" w:hint="eastAsia"/>
                <w:szCs w:val="26"/>
              </w:rPr>
              <w:t>G</w:t>
            </w:r>
          </w:p>
        </w:tc>
        <w:tc>
          <w:tcPr>
            <w:tcW w:w="1560" w:type="dxa"/>
          </w:tcPr>
          <w:p w14:paraId="4CEB3C51" w14:textId="1708136A" w:rsidR="00BF7CC6" w:rsidRDefault="00BF7CC6" w:rsidP="009F779D">
            <w:pPr>
              <w:pStyle w:val="2"/>
              <w:tabs>
                <w:tab w:val="left" w:pos="1320"/>
              </w:tabs>
              <w:snapToGrid w:val="0"/>
              <w:spacing w:before="120"/>
              <w:ind w:left="0" w:rightChars="-378" w:right="-907" w:firstLineChars="0" w:firstLine="0"/>
              <w:jc w:val="both"/>
              <w:rPr>
                <w:rFonts w:ascii="Times New Roman" w:eastAsia="標楷體"/>
                <w:sz w:val="22"/>
                <w:szCs w:val="26"/>
              </w:rPr>
            </w:pPr>
            <w:r>
              <w:rPr>
                <w:rFonts w:ascii="Times New Roman" w:eastAsia="標楷體" w:hint="eastAsia"/>
                <w:sz w:val="22"/>
                <w:szCs w:val="26"/>
              </w:rPr>
              <w:t>行政助理</w:t>
            </w:r>
          </w:p>
        </w:tc>
        <w:tc>
          <w:tcPr>
            <w:tcW w:w="3418" w:type="dxa"/>
          </w:tcPr>
          <w:p w14:paraId="7775D181" w14:textId="6A2F8F00" w:rsidR="00BF7CC6" w:rsidRPr="00780218" w:rsidRDefault="00BF7CC6" w:rsidP="009F779D">
            <w:pPr>
              <w:pStyle w:val="2"/>
              <w:tabs>
                <w:tab w:val="left" w:pos="1320"/>
              </w:tabs>
              <w:snapToGrid w:val="0"/>
              <w:spacing w:before="120"/>
              <w:ind w:left="0" w:rightChars="-378" w:right="-907" w:firstLineChars="0" w:firstLine="0"/>
              <w:jc w:val="both"/>
              <w:rPr>
                <w:rFonts w:ascii="Times New Roman" w:eastAsia="標楷體"/>
                <w:sz w:val="22"/>
                <w:szCs w:val="26"/>
              </w:rPr>
            </w:pPr>
            <w:r>
              <w:rPr>
                <w:rFonts w:ascii="Times New Roman" w:eastAsia="標楷體" w:hint="eastAsia"/>
                <w:sz w:val="22"/>
                <w:szCs w:val="26"/>
              </w:rPr>
              <w:t>200</w:t>
            </w:r>
            <w:r>
              <w:rPr>
                <w:rFonts w:ascii="Times New Roman" w:eastAsia="標楷體" w:hint="eastAsia"/>
                <w:sz w:val="22"/>
                <w:szCs w:val="26"/>
              </w:rPr>
              <w:t>元</w:t>
            </w:r>
            <w:r>
              <w:rPr>
                <w:rFonts w:ascii="Times New Roman" w:eastAsia="標楷體" w:hint="eastAsia"/>
                <w:sz w:val="22"/>
                <w:szCs w:val="26"/>
              </w:rPr>
              <w:t>/</w:t>
            </w:r>
            <w:r>
              <w:rPr>
                <w:rFonts w:ascii="Times New Roman" w:eastAsia="標楷體" w:hint="eastAsia"/>
                <w:sz w:val="22"/>
                <w:szCs w:val="26"/>
              </w:rPr>
              <w:t>時</w:t>
            </w:r>
            <w:r>
              <w:rPr>
                <w:rFonts w:ascii="Times New Roman" w:eastAsia="標楷體" w:hint="eastAsia"/>
                <w:sz w:val="22"/>
                <w:szCs w:val="26"/>
              </w:rPr>
              <w:t>(</w:t>
            </w:r>
            <w:r>
              <w:rPr>
                <w:rFonts w:ascii="Times New Roman" w:eastAsia="標楷體" w:hint="eastAsia"/>
                <w:sz w:val="22"/>
                <w:szCs w:val="26"/>
              </w:rPr>
              <w:t>依每月工作時數計算</w:t>
            </w:r>
            <w:r>
              <w:rPr>
                <w:rFonts w:ascii="Times New Roman" w:eastAsia="標楷體" w:hint="eastAsia"/>
                <w:sz w:val="22"/>
                <w:szCs w:val="26"/>
              </w:rPr>
              <w:t>)</w:t>
            </w:r>
          </w:p>
        </w:tc>
      </w:tr>
    </w:tbl>
    <w:p w14:paraId="0FFF4558" w14:textId="4D917CBA" w:rsidR="009F779D" w:rsidRDefault="009F779D" w:rsidP="009F779D">
      <w:pPr>
        <w:pStyle w:val="2"/>
        <w:tabs>
          <w:tab w:val="left" w:pos="1320"/>
        </w:tabs>
        <w:snapToGrid w:val="0"/>
        <w:spacing w:before="120"/>
        <w:ind w:leftChars="-128" w:left="1224" w:rightChars="-378" w:right="-907" w:hangingChars="589" w:hanging="1531"/>
        <w:jc w:val="both"/>
        <w:rPr>
          <w:rFonts w:ascii="Times New Roman" w:eastAsia="標楷體"/>
          <w:szCs w:val="26"/>
        </w:rPr>
      </w:pPr>
    </w:p>
    <w:p w14:paraId="03E3F89F" w14:textId="77777777" w:rsidR="00BF7CC6" w:rsidRDefault="00BF7CC6" w:rsidP="00F85F98">
      <w:pPr>
        <w:pStyle w:val="a4"/>
        <w:snapToGrid w:val="0"/>
        <w:spacing w:beforeLines="50" w:before="180" w:afterLines="0" w:after="0" w:line="240" w:lineRule="auto"/>
        <w:ind w:rightChars="-378" w:right="-907"/>
        <w:rPr>
          <w:rFonts w:ascii="Times New Roman" w:eastAsia="標楷體"/>
          <w:szCs w:val="26"/>
        </w:rPr>
      </w:pPr>
    </w:p>
    <w:p w14:paraId="7F1DE7AE" w14:textId="6BACCF0C" w:rsidR="00F85F98" w:rsidRDefault="00F85F98" w:rsidP="00F85F98">
      <w:pPr>
        <w:pStyle w:val="a4"/>
        <w:snapToGrid w:val="0"/>
        <w:spacing w:beforeLines="50" w:before="180" w:afterLines="0" w:after="0" w:line="240" w:lineRule="auto"/>
        <w:ind w:rightChars="-378" w:right="-907"/>
        <w:rPr>
          <w:rFonts w:ascii="Times New Roman" w:eastAsia="標楷體"/>
          <w:szCs w:val="26"/>
        </w:rPr>
      </w:pPr>
      <w:r>
        <w:rPr>
          <w:rFonts w:ascii="Times New Roman" w:eastAsia="標楷體" w:hint="eastAsia"/>
          <w:szCs w:val="26"/>
        </w:rPr>
        <w:t>三、</w:t>
      </w:r>
      <w:r w:rsidRPr="00607C07">
        <w:rPr>
          <w:rFonts w:ascii="Times New Roman" w:eastAsia="標楷體" w:hint="eastAsia"/>
          <w:szCs w:val="26"/>
        </w:rPr>
        <w:t>個人簡介與應徵說明</w:t>
      </w:r>
      <w:r w:rsidRPr="009A2FF0">
        <w:rPr>
          <w:rFonts w:ascii="Times New Roman" w:eastAsia="標楷體"/>
          <w:szCs w:val="26"/>
        </w:rPr>
        <w:t>：</w:t>
      </w:r>
    </w:p>
    <w:p w14:paraId="394DF379" w14:textId="37806762" w:rsidR="00F85F98" w:rsidRDefault="00F85F98" w:rsidP="00F85F98">
      <w:pPr>
        <w:pStyle w:val="a4"/>
        <w:tabs>
          <w:tab w:val="clear" w:pos="1440"/>
          <w:tab w:val="left" w:pos="142"/>
        </w:tabs>
        <w:snapToGrid w:val="0"/>
        <w:spacing w:beforeLines="50" w:before="180" w:afterLines="0" w:after="0" w:line="240" w:lineRule="auto"/>
        <w:ind w:leftChars="55" w:left="286" w:rightChars="-378" w:right="-907" w:hangingChars="70" w:hanging="154"/>
        <w:rPr>
          <w:rFonts w:ascii="Times New Roman" w:eastAsia="標楷體"/>
          <w:color w:val="808080" w:themeColor="background1" w:themeShade="80"/>
          <w:sz w:val="22"/>
          <w:szCs w:val="22"/>
        </w:rPr>
      </w:pPr>
      <w:proofErr w:type="gramStart"/>
      <w:r w:rsidRPr="00563328">
        <w:rPr>
          <w:rFonts w:ascii="Times New Roman" w:eastAsia="標楷體"/>
          <w:color w:val="808080" w:themeColor="background1" w:themeShade="80"/>
          <w:sz w:val="22"/>
          <w:szCs w:val="22"/>
        </w:rPr>
        <w:t>（</w:t>
      </w:r>
      <w:proofErr w:type="gramEnd"/>
      <w:r w:rsidRPr="00563328">
        <w:rPr>
          <w:rFonts w:ascii="Times New Roman" w:eastAsia="標楷體" w:hint="eastAsia"/>
          <w:color w:val="808080" w:themeColor="background1" w:themeShade="80"/>
          <w:sz w:val="22"/>
          <w:szCs w:val="22"/>
        </w:rPr>
        <w:t>請簡要說明個人特質、與申請職務相關之課程學習背景或工作經驗，並說明應徵動機。如目前或曾任研究助理，亦請一併註明。若填寫空間不足，請另新增頁面。</w:t>
      </w:r>
      <w:r w:rsidRPr="00563328">
        <w:rPr>
          <w:rFonts w:ascii="Times New Roman" w:eastAsia="標楷體"/>
          <w:color w:val="808080" w:themeColor="background1" w:themeShade="80"/>
          <w:sz w:val="22"/>
          <w:szCs w:val="22"/>
        </w:rPr>
        <w:t>）</w:t>
      </w:r>
    </w:p>
    <w:p w14:paraId="540AEA40" w14:textId="41C97650" w:rsidR="00BF7CC6" w:rsidRDefault="00BF7CC6" w:rsidP="00F85F98">
      <w:pPr>
        <w:pStyle w:val="a4"/>
        <w:tabs>
          <w:tab w:val="clear" w:pos="1440"/>
          <w:tab w:val="left" w:pos="142"/>
        </w:tabs>
        <w:snapToGrid w:val="0"/>
        <w:spacing w:beforeLines="50" w:before="180" w:afterLines="0" w:after="0" w:line="240" w:lineRule="auto"/>
        <w:ind w:leftChars="55" w:left="286" w:rightChars="-378" w:right="-907" w:hangingChars="70" w:hanging="154"/>
        <w:rPr>
          <w:rFonts w:ascii="Times New Roman" w:eastAsia="標楷體"/>
          <w:color w:val="808080" w:themeColor="background1" w:themeShade="80"/>
          <w:sz w:val="22"/>
          <w:szCs w:val="22"/>
        </w:rPr>
      </w:pPr>
    </w:p>
    <w:p w14:paraId="68CCA577" w14:textId="0DF4AE3C" w:rsidR="00BF7CC6" w:rsidRDefault="00BF7CC6" w:rsidP="00F85F98">
      <w:pPr>
        <w:pStyle w:val="a4"/>
        <w:tabs>
          <w:tab w:val="clear" w:pos="1440"/>
          <w:tab w:val="left" w:pos="142"/>
        </w:tabs>
        <w:snapToGrid w:val="0"/>
        <w:spacing w:beforeLines="50" w:before="180" w:afterLines="0" w:after="0" w:line="240" w:lineRule="auto"/>
        <w:ind w:leftChars="55" w:left="286" w:rightChars="-378" w:right="-907" w:hangingChars="70" w:hanging="154"/>
        <w:rPr>
          <w:rFonts w:ascii="Times New Roman" w:eastAsia="標楷體"/>
          <w:color w:val="808080" w:themeColor="background1" w:themeShade="80"/>
          <w:sz w:val="22"/>
          <w:szCs w:val="22"/>
        </w:rPr>
      </w:pPr>
    </w:p>
    <w:p w14:paraId="7ECCEBC4" w14:textId="167DB258" w:rsidR="00BF7CC6" w:rsidRDefault="00BF7CC6" w:rsidP="00F85F98">
      <w:pPr>
        <w:pStyle w:val="a4"/>
        <w:tabs>
          <w:tab w:val="clear" w:pos="1440"/>
          <w:tab w:val="left" w:pos="142"/>
        </w:tabs>
        <w:snapToGrid w:val="0"/>
        <w:spacing w:beforeLines="50" w:before="180" w:afterLines="0" w:after="0" w:line="240" w:lineRule="auto"/>
        <w:ind w:leftChars="55" w:left="286" w:rightChars="-378" w:right="-907" w:hangingChars="70" w:hanging="154"/>
        <w:rPr>
          <w:rFonts w:ascii="Times New Roman" w:eastAsia="標楷體"/>
          <w:color w:val="808080" w:themeColor="background1" w:themeShade="80"/>
          <w:sz w:val="22"/>
          <w:szCs w:val="22"/>
        </w:rPr>
      </w:pPr>
    </w:p>
    <w:p w14:paraId="6F2FA26C" w14:textId="1176FBE1" w:rsidR="00BF7CC6" w:rsidRDefault="00BF7CC6" w:rsidP="00F85F98">
      <w:pPr>
        <w:pStyle w:val="a4"/>
        <w:tabs>
          <w:tab w:val="clear" w:pos="1440"/>
          <w:tab w:val="left" w:pos="142"/>
        </w:tabs>
        <w:snapToGrid w:val="0"/>
        <w:spacing w:beforeLines="50" w:before="180" w:afterLines="0" w:after="0" w:line="240" w:lineRule="auto"/>
        <w:ind w:leftChars="55" w:left="286" w:rightChars="-378" w:right="-907" w:hangingChars="70" w:hanging="154"/>
        <w:rPr>
          <w:rFonts w:ascii="Times New Roman" w:eastAsia="標楷體"/>
          <w:color w:val="808080" w:themeColor="background1" w:themeShade="80"/>
          <w:sz w:val="22"/>
          <w:szCs w:val="22"/>
        </w:rPr>
      </w:pPr>
    </w:p>
    <w:p w14:paraId="1CA996EB" w14:textId="310F8758" w:rsidR="00BF7CC6" w:rsidRDefault="00BF7CC6" w:rsidP="00F85F98">
      <w:pPr>
        <w:pStyle w:val="a4"/>
        <w:tabs>
          <w:tab w:val="clear" w:pos="1440"/>
          <w:tab w:val="left" w:pos="142"/>
        </w:tabs>
        <w:snapToGrid w:val="0"/>
        <w:spacing w:beforeLines="50" w:before="180" w:afterLines="0" w:after="0" w:line="240" w:lineRule="auto"/>
        <w:ind w:leftChars="55" w:left="286" w:rightChars="-378" w:right="-907" w:hangingChars="70" w:hanging="154"/>
        <w:rPr>
          <w:rFonts w:ascii="Times New Roman" w:eastAsia="標楷體"/>
          <w:color w:val="808080" w:themeColor="background1" w:themeShade="80"/>
          <w:sz w:val="22"/>
          <w:szCs w:val="22"/>
        </w:rPr>
      </w:pPr>
    </w:p>
    <w:p w14:paraId="3BC809DE" w14:textId="77777777" w:rsidR="00BF7CC6" w:rsidRDefault="00BF7CC6" w:rsidP="00F85F98">
      <w:pPr>
        <w:pStyle w:val="a4"/>
        <w:tabs>
          <w:tab w:val="clear" w:pos="1440"/>
          <w:tab w:val="left" w:pos="142"/>
        </w:tabs>
        <w:snapToGrid w:val="0"/>
        <w:spacing w:beforeLines="50" w:before="180" w:afterLines="0" w:after="0" w:line="240" w:lineRule="auto"/>
        <w:ind w:leftChars="55" w:left="286" w:rightChars="-378" w:right="-907" w:hangingChars="70" w:hanging="154"/>
        <w:rPr>
          <w:rFonts w:ascii="Times New Roman" w:eastAsia="標楷體"/>
          <w:color w:val="808080" w:themeColor="background1" w:themeShade="80"/>
          <w:sz w:val="22"/>
          <w:szCs w:val="22"/>
        </w:rPr>
      </w:pPr>
    </w:p>
    <w:p w14:paraId="063DB849" w14:textId="77777777" w:rsidR="00BF7CC6" w:rsidRPr="00563328" w:rsidRDefault="00BF7CC6" w:rsidP="00F85F98">
      <w:pPr>
        <w:pStyle w:val="a4"/>
        <w:tabs>
          <w:tab w:val="clear" w:pos="1440"/>
          <w:tab w:val="left" w:pos="142"/>
        </w:tabs>
        <w:snapToGrid w:val="0"/>
        <w:spacing w:beforeLines="50" w:before="180" w:afterLines="0" w:after="0" w:line="240" w:lineRule="auto"/>
        <w:ind w:leftChars="55" w:left="286" w:rightChars="-378" w:right="-907" w:hangingChars="70" w:hanging="154"/>
        <w:rPr>
          <w:rFonts w:ascii="Times New Roman" w:eastAsia="標楷體"/>
          <w:color w:val="808080" w:themeColor="background1" w:themeShade="80"/>
          <w:sz w:val="22"/>
          <w:szCs w:val="22"/>
        </w:rPr>
      </w:pPr>
    </w:p>
    <w:p w14:paraId="359A534A" w14:textId="30B95AAF" w:rsidR="00607C07" w:rsidRPr="00F85F98" w:rsidRDefault="0024144C" w:rsidP="00BF7CC6">
      <w:pPr>
        <w:pStyle w:val="2"/>
        <w:numPr>
          <w:ilvl w:val="1"/>
          <w:numId w:val="2"/>
        </w:numPr>
        <w:tabs>
          <w:tab w:val="clear" w:pos="1440"/>
          <w:tab w:val="left" w:pos="142"/>
        </w:tabs>
        <w:snapToGrid w:val="0"/>
        <w:spacing w:before="120" w:line="240" w:lineRule="auto"/>
        <w:ind w:left="567" w:rightChars="-378" w:right="-907" w:firstLineChars="0" w:hanging="567"/>
        <w:jc w:val="both"/>
        <w:rPr>
          <w:rFonts w:ascii="Times New Roman" w:eastAsia="標楷體"/>
          <w:szCs w:val="26"/>
        </w:rPr>
      </w:pPr>
      <w:r w:rsidRPr="009A2FF0">
        <w:rPr>
          <w:rFonts w:ascii="Times New Roman" w:eastAsia="標楷體"/>
          <w:szCs w:val="26"/>
        </w:rPr>
        <w:t>工作時間：</w:t>
      </w:r>
      <w:r w:rsidRPr="009A2FF0">
        <w:rPr>
          <w:rFonts w:ascii="Times New Roman" w:eastAsia="標楷體"/>
          <w:sz w:val="24"/>
          <w:szCs w:val="24"/>
        </w:rPr>
        <w:t>申請者請標</w:t>
      </w:r>
      <w:proofErr w:type="gramStart"/>
      <w:r w:rsidRPr="009A2FF0">
        <w:rPr>
          <w:rFonts w:ascii="Times New Roman" w:eastAsia="標楷體"/>
          <w:sz w:val="24"/>
          <w:szCs w:val="24"/>
        </w:rPr>
        <w:t>註</w:t>
      </w:r>
      <w:proofErr w:type="gramEnd"/>
      <w:r w:rsidRPr="009A2FF0">
        <w:rPr>
          <w:rFonts w:ascii="Times New Roman" w:eastAsia="標楷體"/>
          <w:sz w:val="24"/>
          <w:szCs w:val="24"/>
        </w:rPr>
        <w:t>個人修課</w:t>
      </w:r>
      <w:r w:rsidR="00462DD5" w:rsidRPr="009A2FF0">
        <w:rPr>
          <w:rFonts w:ascii="Times New Roman" w:eastAsia="標楷體"/>
          <w:sz w:val="24"/>
          <w:szCs w:val="24"/>
        </w:rPr>
        <w:t>時間</w:t>
      </w:r>
      <w:r w:rsidR="00607C07">
        <w:rPr>
          <w:rFonts w:ascii="Times New Roman" w:eastAsia="標楷體" w:hint="eastAsia"/>
          <w:sz w:val="24"/>
          <w:szCs w:val="24"/>
        </w:rPr>
        <w:t>，以</w:t>
      </w:r>
      <w:r w:rsidR="00607C07" w:rsidRPr="00607C07">
        <w:rPr>
          <w:rFonts w:ascii="Times New Roman" w:eastAsia="標楷體" w:hint="eastAsia"/>
          <w:sz w:val="24"/>
          <w:szCs w:val="24"/>
        </w:rPr>
        <w:t>○</w:t>
      </w:r>
      <w:proofErr w:type="gramStart"/>
      <w:r w:rsidR="00607C07" w:rsidRPr="00607C07">
        <w:rPr>
          <w:rFonts w:ascii="Times New Roman" w:eastAsia="標楷體" w:hint="eastAsia"/>
          <w:sz w:val="24"/>
          <w:szCs w:val="24"/>
        </w:rPr>
        <w:t>劃</w:t>
      </w:r>
      <w:proofErr w:type="gramEnd"/>
      <w:r w:rsidR="00607C07" w:rsidRPr="00607C07">
        <w:rPr>
          <w:rFonts w:ascii="Times New Roman" w:eastAsia="標楷體" w:hint="eastAsia"/>
          <w:sz w:val="24"/>
          <w:szCs w:val="24"/>
        </w:rPr>
        <w:t>記</w:t>
      </w:r>
      <w:r w:rsidR="00BE4397" w:rsidRPr="009A2FF0">
        <w:rPr>
          <w:rFonts w:ascii="Times New Roman" w:eastAsia="標楷體"/>
          <w:sz w:val="24"/>
          <w:szCs w:val="24"/>
        </w:rPr>
        <w:t>。</w:t>
      </w:r>
    </w:p>
    <w:p w14:paraId="0496E366" w14:textId="653B0AA8" w:rsidR="0024144C" w:rsidRDefault="0024144C" w:rsidP="00343B32">
      <w:pPr>
        <w:pStyle w:val="2"/>
        <w:tabs>
          <w:tab w:val="clear" w:pos="1440"/>
          <w:tab w:val="left" w:pos="1320"/>
        </w:tabs>
        <w:snapToGrid w:val="0"/>
        <w:spacing w:before="120" w:line="240" w:lineRule="auto"/>
        <w:ind w:leftChars="-100" w:left="755" w:rightChars="-378" w:right="-907" w:hangingChars="553" w:hanging="995"/>
        <w:jc w:val="both"/>
        <w:rPr>
          <w:rFonts w:ascii="Times New Roman" w:eastAsia="標楷體"/>
          <w:sz w:val="18"/>
          <w:szCs w:val="24"/>
        </w:rPr>
      </w:pPr>
      <w:r w:rsidRPr="00607C07">
        <w:rPr>
          <w:rFonts w:ascii="Times New Roman" w:eastAsia="標楷體"/>
          <w:sz w:val="18"/>
          <w:szCs w:val="24"/>
        </w:rPr>
        <w:t>申請教學助理</w:t>
      </w:r>
      <w:r w:rsidR="00607C07" w:rsidRPr="00607C07">
        <w:rPr>
          <w:rFonts w:ascii="Times New Roman" w:eastAsia="標楷體" w:hint="eastAsia"/>
          <w:sz w:val="18"/>
          <w:szCs w:val="24"/>
        </w:rPr>
        <w:t>者</w:t>
      </w:r>
      <w:r w:rsidR="00607C07" w:rsidRPr="00607C07">
        <w:rPr>
          <w:rFonts w:ascii="Times New Roman" w:eastAsia="標楷體"/>
          <w:sz w:val="20"/>
          <w:szCs w:val="26"/>
        </w:rPr>
        <w:t>：</w:t>
      </w:r>
      <w:r w:rsidRPr="00607C07">
        <w:rPr>
          <w:rFonts w:ascii="Times New Roman" w:eastAsia="標楷體"/>
          <w:sz w:val="18"/>
          <w:szCs w:val="24"/>
        </w:rPr>
        <w:t>請注意擬申請之學士班課程</w:t>
      </w:r>
      <w:r w:rsidR="00607C07" w:rsidRPr="00607C07">
        <w:rPr>
          <w:rFonts w:ascii="Times New Roman" w:eastAsia="標楷體" w:hint="eastAsia"/>
          <w:sz w:val="18"/>
          <w:szCs w:val="24"/>
        </w:rPr>
        <w:t>(</w:t>
      </w:r>
      <w:r w:rsidRPr="00607C07">
        <w:rPr>
          <w:rFonts w:ascii="Times New Roman" w:eastAsia="標楷體"/>
          <w:sz w:val="18"/>
          <w:szCs w:val="24"/>
        </w:rPr>
        <w:t>含輔導課或實習課</w:t>
      </w:r>
      <w:r w:rsidR="00607C07" w:rsidRPr="00607C07">
        <w:rPr>
          <w:rFonts w:ascii="Times New Roman" w:eastAsia="標楷體" w:hint="eastAsia"/>
          <w:sz w:val="18"/>
          <w:szCs w:val="24"/>
        </w:rPr>
        <w:t>)</w:t>
      </w:r>
      <w:r w:rsidRPr="00607C07">
        <w:rPr>
          <w:rFonts w:ascii="Times New Roman" w:eastAsia="標楷體"/>
          <w:sz w:val="18"/>
          <w:szCs w:val="24"/>
        </w:rPr>
        <w:t>，是否與自己所修讀之課程</w:t>
      </w:r>
      <w:proofErr w:type="gramStart"/>
      <w:r w:rsidRPr="00607C07">
        <w:rPr>
          <w:rFonts w:ascii="Times New Roman" w:eastAsia="標楷體"/>
          <w:sz w:val="18"/>
          <w:szCs w:val="24"/>
        </w:rPr>
        <w:t>衝</w:t>
      </w:r>
      <w:proofErr w:type="gramEnd"/>
      <w:r w:rsidRPr="00607C07">
        <w:rPr>
          <w:rFonts w:ascii="Times New Roman" w:eastAsia="標楷體"/>
          <w:sz w:val="18"/>
          <w:szCs w:val="24"/>
        </w:rPr>
        <w:t>堂</w:t>
      </w:r>
      <w:r w:rsidR="00B544C0" w:rsidRPr="00607C07">
        <w:rPr>
          <w:rFonts w:ascii="Times New Roman" w:eastAsia="標楷體"/>
          <w:sz w:val="18"/>
          <w:szCs w:val="24"/>
        </w:rPr>
        <w:t>，</w:t>
      </w:r>
      <w:r w:rsidR="00B544C0" w:rsidRPr="00607C07">
        <w:rPr>
          <w:rFonts w:ascii="Times New Roman" w:eastAsia="標楷體"/>
          <w:b/>
          <w:sz w:val="18"/>
          <w:szCs w:val="24"/>
          <w:bdr w:val="single" w:sz="4" w:space="0" w:color="auto"/>
        </w:rPr>
        <w:t>如有</w:t>
      </w:r>
      <w:proofErr w:type="gramStart"/>
      <w:r w:rsidR="00B544C0" w:rsidRPr="00607C07">
        <w:rPr>
          <w:rFonts w:ascii="Times New Roman" w:eastAsia="標楷體"/>
          <w:b/>
          <w:sz w:val="18"/>
          <w:szCs w:val="24"/>
          <w:bdr w:val="single" w:sz="4" w:space="0" w:color="auto"/>
        </w:rPr>
        <w:t>衝堂</w:t>
      </w:r>
      <w:proofErr w:type="gramEnd"/>
      <w:r w:rsidR="00B544C0" w:rsidRPr="00607C07">
        <w:rPr>
          <w:rFonts w:ascii="Times New Roman" w:eastAsia="標楷體"/>
          <w:b/>
          <w:sz w:val="18"/>
          <w:szCs w:val="24"/>
          <w:bdr w:val="single" w:sz="4" w:space="0" w:color="auto"/>
        </w:rPr>
        <w:t>請主動告知秘書</w:t>
      </w:r>
    </w:p>
    <w:p w14:paraId="3FD65E9C" w14:textId="77777777" w:rsidR="00607C07" w:rsidRPr="00607C07" w:rsidRDefault="00607C07" w:rsidP="00343B32">
      <w:pPr>
        <w:pStyle w:val="2"/>
        <w:tabs>
          <w:tab w:val="clear" w:pos="1440"/>
          <w:tab w:val="left" w:pos="1320"/>
        </w:tabs>
        <w:snapToGrid w:val="0"/>
        <w:spacing w:before="120" w:line="240" w:lineRule="auto"/>
        <w:ind w:leftChars="-100" w:left="755" w:rightChars="-378" w:right="-907" w:hangingChars="553" w:hanging="995"/>
        <w:jc w:val="both"/>
        <w:rPr>
          <w:rFonts w:ascii="Times New Roman" w:eastAsia="標楷體"/>
          <w:sz w:val="1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183"/>
        <w:gridCol w:w="1183"/>
        <w:gridCol w:w="1183"/>
        <w:gridCol w:w="1183"/>
        <w:gridCol w:w="1183"/>
      </w:tblGrid>
      <w:tr w:rsidR="0024144C" w:rsidRPr="00343B32" w14:paraId="0496E36D" w14:textId="77777777" w:rsidTr="00343B32">
        <w:trPr>
          <w:trHeight w:val="263"/>
          <w:jc w:val="center"/>
        </w:trPr>
        <w:tc>
          <w:tcPr>
            <w:tcW w:w="433" w:type="dxa"/>
            <w:shd w:val="clear" w:color="auto" w:fill="auto"/>
          </w:tcPr>
          <w:p w14:paraId="0496E367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0496E368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  <w:proofErr w:type="gramStart"/>
            <w:r w:rsidRPr="00343B32">
              <w:rPr>
                <w:rFonts w:eastAsia="標楷體"/>
                <w:b/>
                <w:sz w:val="20"/>
              </w:rPr>
              <w:t>一</w:t>
            </w:r>
            <w:proofErr w:type="gramEnd"/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0496E369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  <w:r w:rsidRPr="00343B32">
              <w:rPr>
                <w:rFonts w:eastAsia="標楷體"/>
                <w:b/>
                <w:sz w:val="20"/>
              </w:rPr>
              <w:t>二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0496E36A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  <w:r w:rsidRPr="00343B32">
              <w:rPr>
                <w:rFonts w:eastAsia="標楷體"/>
                <w:b/>
                <w:sz w:val="20"/>
              </w:rPr>
              <w:t>三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0496E36B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  <w:r w:rsidRPr="00343B32">
              <w:rPr>
                <w:rFonts w:eastAsia="標楷體"/>
                <w:b/>
                <w:sz w:val="20"/>
              </w:rPr>
              <w:t>四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0496E36C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  <w:r w:rsidRPr="00343B32">
              <w:rPr>
                <w:rFonts w:eastAsia="標楷體"/>
                <w:b/>
                <w:sz w:val="20"/>
              </w:rPr>
              <w:t>五</w:t>
            </w:r>
          </w:p>
        </w:tc>
      </w:tr>
      <w:tr w:rsidR="0024144C" w:rsidRPr="00343B32" w14:paraId="0496E374" w14:textId="77777777" w:rsidTr="00343B32">
        <w:trPr>
          <w:trHeight w:val="263"/>
          <w:jc w:val="center"/>
        </w:trPr>
        <w:tc>
          <w:tcPr>
            <w:tcW w:w="433" w:type="dxa"/>
            <w:shd w:val="clear" w:color="auto" w:fill="auto"/>
          </w:tcPr>
          <w:p w14:paraId="0496E36E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  <w:r w:rsidRPr="00343B32"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C0C0C0"/>
            </w:tcBorders>
            <w:shd w:val="clear" w:color="auto" w:fill="auto"/>
          </w:tcPr>
          <w:p w14:paraId="0496E36F" w14:textId="6F689F01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bottom w:val="single" w:sz="4" w:space="0" w:color="C0C0C0"/>
            </w:tcBorders>
            <w:shd w:val="clear" w:color="auto" w:fill="auto"/>
          </w:tcPr>
          <w:p w14:paraId="0496E370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bottom w:val="single" w:sz="4" w:space="0" w:color="C0C0C0"/>
            </w:tcBorders>
            <w:shd w:val="clear" w:color="auto" w:fill="auto"/>
          </w:tcPr>
          <w:p w14:paraId="0496E371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bottom w:val="single" w:sz="4" w:space="0" w:color="C0C0C0"/>
            </w:tcBorders>
            <w:shd w:val="clear" w:color="auto" w:fill="auto"/>
          </w:tcPr>
          <w:p w14:paraId="0496E372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bottom w:val="single" w:sz="4" w:space="0" w:color="C0C0C0"/>
            </w:tcBorders>
            <w:shd w:val="clear" w:color="auto" w:fill="auto"/>
          </w:tcPr>
          <w:p w14:paraId="0496E373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</w:tr>
      <w:tr w:rsidR="0024144C" w:rsidRPr="00343B32" w14:paraId="0496E37B" w14:textId="77777777" w:rsidTr="00343B32">
        <w:trPr>
          <w:trHeight w:val="263"/>
          <w:jc w:val="center"/>
        </w:trPr>
        <w:tc>
          <w:tcPr>
            <w:tcW w:w="433" w:type="dxa"/>
            <w:shd w:val="clear" w:color="auto" w:fill="auto"/>
          </w:tcPr>
          <w:p w14:paraId="0496E375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  <w:r w:rsidRPr="00343B32"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76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77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78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79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7A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</w:tr>
      <w:tr w:rsidR="0024144C" w:rsidRPr="00343B32" w14:paraId="0496E382" w14:textId="77777777" w:rsidTr="00343B32">
        <w:trPr>
          <w:trHeight w:val="263"/>
          <w:jc w:val="center"/>
        </w:trPr>
        <w:tc>
          <w:tcPr>
            <w:tcW w:w="433" w:type="dxa"/>
            <w:shd w:val="clear" w:color="auto" w:fill="auto"/>
          </w:tcPr>
          <w:p w14:paraId="0496E37C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  <w:r w:rsidRPr="00343B32"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7D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7E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7F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80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81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</w:tr>
      <w:tr w:rsidR="0024144C" w:rsidRPr="00343B32" w14:paraId="0496E389" w14:textId="77777777" w:rsidTr="00343B32">
        <w:trPr>
          <w:trHeight w:val="263"/>
          <w:jc w:val="center"/>
        </w:trPr>
        <w:tc>
          <w:tcPr>
            <w:tcW w:w="433" w:type="dxa"/>
            <w:shd w:val="clear" w:color="auto" w:fill="auto"/>
          </w:tcPr>
          <w:p w14:paraId="0496E383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  <w:r w:rsidRPr="00343B32">
              <w:rPr>
                <w:rFonts w:eastAsia="標楷體"/>
                <w:b/>
                <w:sz w:val="20"/>
              </w:rPr>
              <w:t>4</w:t>
            </w: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84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85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86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87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88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</w:tr>
      <w:tr w:rsidR="0024144C" w:rsidRPr="00343B32" w14:paraId="0496E390" w14:textId="77777777" w:rsidTr="00343B32">
        <w:trPr>
          <w:trHeight w:val="263"/>
          <w:jc w:val="center"/>
        </w:trPr>
        <w:tc>
          <w:tcPr>
            <w:tcW w:w="433" w:type="dxa"/>
            <w:shd w:val="clear" w:color="auto" w:fill="auto"/>
          </w:tcPr>
          <w:p w14:paraId="0496E38A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  <w:r w:rsidRPr="00343B32">
              <w:rPr>
                <w:rFonts w:eastAsia="標楷體"/>
                <w:b/>
                <w:sz w:val="20"/>
              </w:rPr>
              <w:t>E</w:t>
            </w: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8B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8C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8D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8E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8F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</w:tr>
      <w:tr w:rsidR="0024144C" w:rsidRPr="00343B32" w14:paraId="0496E397" w14:textId="77777777" w:rsidTr="00343B32">
        <w:trPr>
          <w:trHeight w:val="263"/>
          <w:jc w:val="center"/>
        </w:trPr>
        <w:tc>
          <w:tcPr>
            <w:tcW w:w="433" w:type="dxa"/>
            <w:shd w:val="clear" w:color="auto" w:fill="auto"/>
          </w:tcPr>
          <w:p w14:paraId="0496E391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  <w:r w:rsidRPr="00343B32">
              <w:rPr>
                <w:rFonts w:eastAsia="標楷體"/>
                <w:b/>
                <w:sz w:val="20"/>
              </w:rPr>
              <w:t>5</w:t>
            </w: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92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93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94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95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96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</w:tr>
      <w:tr w:rsidR="0024144C" w:rsidRPr="00343B32" w14:paraId="0496E39E" w14:textId="77777777" w:rsidTr="00343B32">
        <w:trPr>
          <w:trHeight w:val="263"/>
          <w:jc w:val="center"/>
        </w:trPr>
        <w:tc>
          <w:tcPr>
            <w:tcW w:w="433" w:type="dxa"/>
            <w:shd w:val="clear" w:color="auto" w:fill="auto"/>
          </w:tcPr>
          <w:p w14:paraId="0496E398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  <w:r w:rsidRPr="00343B32">
              <w:rPr>
                <w:rFonts w:eastAsia="標楷體"/>
                <w:b/>
                <w:sz w:val="20"/>
              </w:rPr>
              <w:t>6</w:t>
            </w: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99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9A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9B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9C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9D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</w:tr>
      <w:tr w:rsidR="0024144C" w:rsidRPr="00343B32" w14:paraId="0496E3A5" w14:textId="77777777" w:rsidTr="00343B32">
        <w:trPr>
          <w:trHeight w:val="263"/>
          <w:jc w:val="center"/>
        </w:trPr>
        <w:tc>
          <w:tcPr>
            <w:tcW w:w="433" w:type="dxa"/>
            <w:shd w:val="clear" w:color="auto" w:fill="auto"/>
          </w:tcPr>
          <w:p w14:paraId="0496E39F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  <w:r w:rsidRPr="00343B32">
              <w:rPr>
                <w:rFonts w:eastAsia="標楷體"/>
                <w:b/>
                <w:sz w:val="20"/>
              </w:rPr>
              <w:t>7</w:t>
            </w: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A0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A1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A2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A3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A4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</w:tr>
      <w:tr w:rsidR="0024144C" w:rsidRPr="00343B32" w14:paraId="0496E3AC" w14:textId="77777777" w:rsidTr="00343B32">
        <w:trPr>
          <w:trHeight w:val="263"/>
          <w:jc w:val="center"/>
        </w:trPr>
        <w:tc>
          <w:tcPr>
            <w:tcW w:w="433" w:type="dxa"/>
            <w:shd w:val="clear" w:color="auto" w:fill="auto"/>
          </w:tcPr>
          <w:p w14:paraId="0496E3A6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  <w:r w:rsidRPr="00343B32">
              <w:rPr>
                <w:rFonts w:eastAsia="標楷體"/>
                <w:b/>
                <w:sz w:val="20"/>
              </w:rPr>
              <w:t>8</w:t>
            </w:r>
          </w:p>
        </w:tc>
        <w:tc>
          <w:tcPr>
            <w:tcW w:w="1183" w:type="dxa"/>
            <w:tcBorders>
              <w:top w:val="single" w:sz="4" w:space="0" w:color="C0C0C0"/>
            </w:tcBorders>
            <w:shd w:val="clear" w:color="auto" w:fill="auto"/>
          </w:tcPr>
          <w:p w14:paraId="0496E3A7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</w:tcBorders>
            <w:shd w:val="clear" w:color="auto" w:fill="auto"/>
          </w:tcPr>
          <w:p w14:paraId="0496E3A8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</w:tcBorders>
            <w:shd w:val="clear" w:color="auto" w:fill="auto"/>
          </w:tcPr>
          <w:p w14:paraId="0496E3A9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</w:tcBorders>
            <w:shd w:val="clear" w:color="auto" w:fill="auto"/>
          </w:tcPr>
          <w:p w14:paraId="0496E3AA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</w:tcBorders>
            <w:shd w:val="clear" w:color="auto" w:fill="auto"/>
          </w:tcPr>
          <w:p w14:paraId="0496E3AB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</w:tr>
    </w:tbl>
    <w:p w14:paraId="0496E3AE" w14:textId="3C5B4752" w:rsidR="00343B32" w:rsidRDefault="00343B32" w:rsidP="00343B32">
      <w:pPr>
        <w:pStyle w:val="a4"/>
        <w:snapToGrid w:val="0"/>
        <w:spacing w:beforeLines="50" w:before="180" w:afterLines="0" w:after="0" w:line="240" w:lineRule="auto"/>
        <w:ind w:left="0" w:firstLineChars="200" w:firstLine="440"/>
        <w:rPr>
          <w:rFonts w:ascii="Times New Roman" w:eastAsia="標楷體"/>
          <w:sz w:val="22"/>
          <w:szCs w:val="22"/>
        </w:rPr>
      </w:pPr>
    </w:p>
    <w:p w14:paraId="14CBE677" w14:textId="6D551641" w:rsidR="00416EB8" w:rsidRDefault="00416EB8" w:rsidP="00343B32">
      <w:pPr>
        <w:pStyle w:val="a4"/>
        <w:snapToGrid w:val="0"/>
        <w:spacing w:beforeLines="50" w:before="180" w:afterLines="0" w:after="0" w:line="240" w:lineRule="auto"/>
        <w:ind w:left="0" w:firstLineChars="200" w:firstLine="440"/>
        <w:rPr>
          <w:rFonts w:ascii="Times New Roman" w:eastAsia="標楷體"/>
          <w:sz w:val="22"/>
          <w:szCs w:val="22"/>
        </w:rPr>
      </w:pPr>
    </w:p>
    <w:p w14:paraId="089AD85C" w14:textId="3E9C2CDC" w:rsidR="00416EB8" w:rsidRDefault="00416EB8" w:rsidP="00AE1248">
      <w:pPr>
        <w:pStyle w:val="a4"/>
        <w:snapToGrid w:val="0"/>
        <w:spacing w:beforeLines="50" w:before="180" w:afterLines="0" w:after="0" w:line="240" w:lineRule="auto"/>
        <w:ind w:left="1520" w:hangingChars="691" w:hanging="1520"/>
        <w:rPr>
          <w:rFonts w:ascii="Times New Roman" w:eastAsia="標楷體"/>
          <w:sz w:val="22"/>
          <w:szCs w:val="22"/>
        </w:rPr>
      </w:pPr>
    </w:p>
    <w:p w14:paraId="0871CD77" w14:textId="10E40408" w:rsidR="00AE1248" w:rsidRDefault="00AE1248" w:rsidP="00AE1248">
      <w:pPr>
        <w:pStyle w:val="a4"/>
        <w:snapToGrid w:val="0"/>
        <w:spacing w:beforeLines="50" w:before="180" w:afterLines="0" w:after="0" w:line="240" w:lineRule="auto"/>
        <w:ind w:left="1520" w:hangingChars="691" w:hanging="1520"/>
        <w:rPr>
          <w:rFonts w:ascii="Times New Roman" w:eastAsia="標楷體"/>
          <w:sz w:val="22"/>
          <w:szCs w:val="22"/>
        </w:rPr>
      </w:pPr>
    </w:p>
    <w:p w14:paraId="167B6A6B" w14:textId="17AE579A" w:rsidR="00AE1248" w:rsidRDefault="00AE1248" w:rsidP="00AE1248">
      <w:pPr>
        <w:pStyle w:val="a4"/>
        <w:snapToGrid w:val="0"/>
        <w:spacing w:beforeLines="50" w:before="180" w:afterLines="0" w:after="0" w:line="240" w:lineRule="auto"/>
        <w:ind w:left="1520" w:hangingChars="691" w:hanging="1520"/>
        <w:rPr>
          <w:rFonts w:ascii="Times New Roman" w:eastAsia="標楷體"/>
          <w:sz w:val="22"/>
          <w:szCs w:val="22"/>
        </w:rPr>
      </w:pPr>
    </w:p>
    <w:p w14:paraId="1663626D" w14:textId="7DC39AE7" w:rsidR="00AE1248" w:rsidRDefault="00AE1248" w:rsidP="00AE1248">
      <w:pPr>
        <w:pStyle w:val="a4"/>
        <w:snapToGrid w:val="0"/>
        <w:spacing w:beforeLines="50" w:before="180" w:afterLines="0" w:after="0" w:line="240" w:lineRule="auto"/>
        <w:ind w:left="1520" w:hangingChars="691" w:hanging="1520"/>
        <w:rPr>
          <w:rFonts w:ascii="Times New Roman" w:eastAsia="標楷體"/>
          <w:sz w:val="22"/>
          <w:szCs w:val="22"/>
        </w:rPr>
      </w:pPr>
    </w:p>
    <w:p w14:paraId="541A8FAB" w14:textId="1A0687C9" w:rsidR="00AE1248" w:rsidRDefault="00AE1248" w:rsidP="00AE1248">
      <w:pPr>
        <w:pStyle w:val="a4"/>
        <w:snapToGrid w:val="0"/>
        <w:spacing w:beforeLines="50" w:before="180" w:afterLines="0" w:after="0" w:line="240" w:lineRule="auto"/>
        <w:ind w:left="1520" w:hangingChars="691" w:hanging="1520"/>
        <w:rPr>
          <w:rFonts w:ascii="Times New Roman" w:eastAsia="標楷體"/>
          <w:sz w:val="22"/>
          <w:szCs w:val="22"/>
        </w:rPr>
      </w:pPr>
    </w:p>
    <w:p w14:paraId="0793FCBE" w14:textId="5353CCE1" w:rsidR="00AE1248" w:rsidRDefault="00AE1248" w:rsidP="00AE1248">
      <w:pPr>
        <w:pStyle w:val="a4"/>
        <w:snapToGrid w:val="0"/>
        <w:spacing w:beforeLines="50" w:before="180" w:afterLines="0" w:after="0" w:line="240" w:lineRule="auto"/>
        <w:ind w:left="1520" w:hangingChars="691" w:hanging="1520"/>
        <w:rPr>
          <w:rFonts w:ascii="Times New Roman" w:eastAsia="標楷體"/>
          <w:sz w:val="22"/>
          <w:szCs w:val="22"/>
        </w:rPr>
      </w:pPr>
    </w:p>
    <w:p w14:paraId="50E7B4FF" w14:textId="77777777" w:rsidR="00AE1248" w:rsidRDefault="00AE1248" w:rsidP="00AE1248">
      <w:pPr>
        <w:pStyle w:val="a4"/>
        <w:snapToGrid w:val="0"/>
        <w:spacing w:beforeLines="50" w:before="180" w:afterLines="0" w:after="0" w:line="240" w:lineRule="auto"/>
        <w:ind w:left="1520" w:hangingChars="691" w:hanging="1520"/>
        <w:rPr>
          <w:rFonts w:ascii="Times New Roman" w:eastAsia="標楷體"/>
          <w:sz w:val="22"/>
          <w:szCs w:val="22"/>
        </w:rPr>
      </w:pPr>
    </w:p>
    <w:p w14:paraId="1F10CF67" w14:textId="7F6DBF05" w:rsidR="00416EB8" w:rsidRDefault="00416EB8" w:rsidP="00AE1248">
      <w:pPr>
        <w:pStyle w:val="a4"/>
        <w:snapToGrid w:val="0"/>
        <w:spacing w:beforeLines="50" w:before="180" w:afterLines="0" w:after="0" w:line="240" w:lineRule="auto"/>
        <w:ind w:left="1520" w:hangingChars="691" w:hanging="1520"/>
        <w:rPr>
          <w:rFonts w:ascii="Times New Roman" w:eastAsia="標楷體"/>
          <w:sz w:val="22"/>
          <w:szCs w:val="22"/>
        </w:rPr>
      </w:pPr>
      <w:r>
        <w:rPr>
          <w:rFonts w:ascii="Times New Roman" w:eastAsia="標楷體" w:hint="eastAsia"/>
          <w:sz w:val="22"/>
          <w:szCs w:val="22"/>
        </w:rPr>
        <w:t>備註</w:t>
      </w:r>
      <w:r>
        <w:rPr>
          <w:rFonts w:ascii="Times New Roman" w:eastAsia="標楷體" w:hint="eastAsia"/>
          <w:sz w:val="22"/>
          <w:szCs w:val="22"/>
        </w:rPr>
        <w:t>:</w:t>
      </w:r>
      <w:r w:rsidR="00AE1248" w:rsidRPr="00AE1248">
        <w:rPr>
          <w:rFonts w:hint="eastAsia"/>
        </w:rPr>
        <w:t xml:space="preserve"> </w:t>
      </w:r>
      <w:r w:rsidR="00AE1248" w:rsidRPr="009F779D">
        <w:rPr>
          <w:rFonts w:ascii="Times New Roman" w:eastAsia="標楷體" w:hint="eastAsia"/>
          <w:sz w:val="22"/>
          <w:szCs w:val="22"/>
        </w:rPr>
        <w:t>申請教學助理者</w:t>
      </w:r>
      <w:r w:rsidR="00AE1248">
        <w:rPr>
          <w:rFonts w:ascii="Times New Roman" w:eastAsia="標楷體" w:hint="eastAsia"/>
          <w:sz w:val="22"/>
          <w:szCs w:val="22"/>
        </w:rPr>
        <w:t>，</w:t>
      </w:r>
      <w:r w:rsidR="00AE1248" w:rsidRPr="00AE1248">
        <w:rPr>
          <w:rFonts w:ascii="Times New Roman" w:eastAsia="標楷體" w:hint="eastAsia"/>
          <w:sz w:val="22"/>
          <w:szCs w:val="22"/>
        </w:rPr>
        <w:t>填寫完成後，</w:t>
      </w:r>
      <w:r w:rsidR="00AE1248">
        <w:rPr>
          <w:rFonts w:ascii="Times New Roman" w:eastAsia="標楷體" w:hint="eastAsia"/>
          <w:sz w:val="22"/>
          <w:szCs w:val="22"/>
        </w:rPr>
        <w:t>請</w:t>
      </w:r>
      <w:r w:rsidR="00AE1248" w:rsidRPr="00AE1248">
        <w:rPr>
          <w:rFonts w:ascii="Times New Roman" w:eastAsia="標楷體" w:hint="eastAsia"/>
          <w:sz w:val="22"/>
          <w:szCs w:val="22"/>
        </w:rPr>
        <w:t>將成績單檢附</w:t>
      </w:r>
      <w:r w:rsidR="00AE1248">
        <w:rPr>
          <w:rFonts w:ascii="Times New Roman" w:eastAsia="標楷體" w:hint="eastAsia"/>
          <w:sz w:val="22"/>
          <w:szCs w:val="22"/>
        </w:rPr>
        <w:t>於後</w:t>
      </w:r>
      <w:r w:rsidR="00AE1248" w:rsidRPr="00AE1248">
        <w:rPr>
          <w:rFonts w:ascii="Times New Roman" w:eastAsia="標楷體" w:hint="eastAsia"/>
          <w:sz w:val="22"/>
          <w:szCs w:val="22"/>
        </w:rPr>
        <w:t>並合併為同一</w:t>
      </w:r>
      <w:r w:rsidR="00AE1248" w:rsidRPr="00AE1248">
        <w:rPr>
          <w:rFonts w:ascii="Times New Roman" w:eastAsia="標楷體" w:hint="eastAsia"/>
          <w:sz w:val="22"/>
          <w:szCs w:val="22"/>
        </w:rPr>
        <w:t xml:space="preserve">PDF </w:t>
      </w:r>
      <w:r w:rsidR="00AE1248" w:rsidRPr="00AE1248">
        <w:rPr>
          <w:rFonts w:ascii="Times New Roman" w:eastAsia="標楷體" w:hint="eastAsia"/>
          <w:sz w:val="22"/>
          <w:szCs w:val="22"/>
        </w:rPr>
        <w:t>檔案提交。</w:t>
      </w:r>
    </w:p>
    <w:sectPr w:rsidR="00416EB8" w:rsidSect="00C77064">
      <w:headerReference w:type="default" r:id="rId12"/>
      <w:footerReference w:type="default" r:id="rId13"/>
      <w:pgSz w:w="11906" w:h="16838"/>
      <w:pgMar w:top="851" w:right="1800" w:bottom="426" w:left="993" w:header="429" w:footer="3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B4BC5" w14:textId="77777777" w:rsidR="0069302A" w:rsidRDefault="0069302A" w:rsidP="009E3459">
      <w:r>
        <w:separator/>
      </w:r>
    </w:p>
  </w:endnote>
  <w:endnote w:type="continuationSeparator" w:id="0">
    <w:p w14:paraId="006DA828" w14:textId="77777777" w:rsidR="0069302A" w:rsidRDefault="0069302A" w:rsidP="009E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隸書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185429"/>
      <w:docPartObj>
        <w:docPartGallery w:val="Page Numbers (Bottom of Page)"/>
        <w:docPartUnique/>
      </w:docPartObj>
    </w:sdtPr>
    <w:sdtEndPr/>
    <w:sdtContent>
      <w:p w14:paraId="09773715" w14:textId="454960F7" w:rsidR="00F85F98" w:rsidRDefault="00F85F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496E3B4" w14:textId="77777777" w:rsidR="00343B32" w:rsidRDefault="00343B32" w:rsidP="00343B32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DB76A" w14:textId="77777777" w:rsidR="0069302A" w:rsidRDefault="0069302A" w:rsidP="009E3459">
      <w:r>
        <w:separator/>
      </w:r>
    </w:p>
  </w:footnote>
  <w:footnote w:type="continuationSeparator" w:id="0">
    <w:p w14:paraId="0C75A4C4" w14:textId="77777777" w:rsidR="0069302A" w:rsidRDefault="0069302A" w:rsidP="009E3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B3" w14:textId="350C9771" w:rsidR="009A2FF0" w:rsidRPr="009A2FF0" w:rsidRDefault="009A2FF0" w:rsidP="009A2FF0">
    <w:pPr>
      <w:pStyle w:val="a6"/>
      <w:tabs>
        <w:tab w:val="clear" w:pos="8306"/>
        <w:tab w:val="right" w:pos="9214"/>
      </w:tabs>
      <w:ind w:rightChars="-319" w:right="-766"/>
      <w:jc w:val="right"/>
      <w:rPr>
        <w:rFonts w:ascii="新細明體" w:hAnsi="新細明體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A81"/>
    <w:multiLevelType w:val="hybridMultilevel"/>
    <w:tmpl w:val="3836DFF8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127C486A"/>
    <w:multiLevelType w:val="hybridMultilevel"/>
    <w:tmpl w:val="53707622"/>
    <w:lvl w:ilvl="0" w:tplc="8036F55C">
      <w:start w:val="3"/>
      <w:numFmt w:val="taiwaneseCountingThousand"/>
      <w:lvlText w:val="%1、"/>
      <w:lvlJc w:val="left"/>
      <w:pPr>
        <w:ind w:left="4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3" w:hanging="480"/>
      </w:pPr>
    </w:lvl>
    <w:lvl w:ilvl="2" w:tplc="0409001B" w:tentative="1">
      <w:start w:val="1"/>
      <w:numFmt w:val="lowerRoman"/>
      <w:lvlText w:val="%3."/>
      <w:lvlJc w:val="right"/>
      <w:pPr>
        <w:ind w:left="1133" w:hanging="480"/>
      </w:pPr>
    </w:lvl>
    <w:lvl w:ilvl="3" w:tplc="0409000F" w:tentative="1">
      <w:start w:val="1"/>
      <w:numFmt w:val="decimal"/>
      <w:lvlText w:val="%4."/>
      <w:lvlJc w:val="left"/>
      <w:pPr>
        <w:ind w:left="16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3" w:hanging="480"/>
      </w:pPr>
    </w:lvl>
    <w:lvl w:ilvl="5" w:tplc="0409001B" w:tentative="1">
      <w:start w:val="1"/>
      <w:numFmt w:val="lowerRoman"/>
      <w:lvlText w:val="%6."/>
      <w:lvlJc w:val="right"/>
      <w:pPr>
        <w:ind w:left="2573" w:hanging="480"/>
      </w:pPr>
    </w:lvl>
    <w:lvl w:ilvl="6" w:tplc="0409000F" w:tentative="1">
      <w:start w:val="1"/>
      <w:numFmt w:val="decimal"/>
      <w:lvlText w:val="%7."/>
      <w:lvlJc w:val="left"/>
      <w:pPr>
        <w:ind w:left="30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3" w:hanging="480"/>
      </w:pPr>
    </w:lvl>
    <w:lvl w:ilvl="8" w:tplc="0409001B" w:tentative="1">
      <w:start w:val="1"/>
      <w:numFmt w:val="lowerRoman"/>
      <w:lvlText w:val="%9."/>
      <w:lvlJc w:val="right"/>
      <w:pPr>
        <w:ind w:left="4013" w:hanging="480"/>
      </w:pPr>
    </w:lvl>
  </w:abstractNum>
  <w:abstractNum w:abstractNumId="2" w15:restartNumberingAfterBreak="0">
    <w:nsid w:val="16BB2C7B"/>
    <w:multiLevelType w:val="hybridMultilevel"/>
    <w:tmpl w:val="007C11FE"/>
    <w:lvl w:ilvl="0" w:tplc="0409000F">
      <w:start w:val="1"/>
      <w:numFmt w:val="decimal"/>
      <w:lvlText w:val="%1."/>
      <w:lvlJc w:val="left"/>
      <w:pPr>
        <w:ind w:left="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3" w15:restartNumberingAfterBreak="0">
    <w:nsid w:val="1954601C"/>
    <w:multiLevelType w:val="hybridMultilevel"/>
    <w:tmpl w:val="A3B00036"/>
    <w:lvl w:ilvl="0" w:tplc="04090015">
      <w:start w:val="1"/>
      <w:numFmt w:val="taiwaneseCountingThousand"/>
      <w:lvlText w:val="%1、"/>
      <w:lvlJc w:val="left"/>
      <w:pPr>
        <w:ind w:left="120" w:hanging="360"/>
      </w:pPr>
      <w:rPr>
        <w:rFonts w:hint="default"/>
      </w:rPr>
    </w:lvl>
    <w:lvl w:ilvl="1" w:tplc="50C640A6">
      <w:start w:val="4"/>
      <w:numFmt w:val="taiwaneseCountingThousand"/>
      <w:lvlText w:val="%2、"/>
      <w:lvlJc w:val="left"/>
      <w:pPr>
        <w:ind w:left="9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4" w15:restartNumberingAfterBreak="0">
    <w:nsid w:val="213A6AF4"/>
    <w:multiLevelType w:val="hybridMultilevel"/>
    <w:tmpl w:val="979CB51E"/>
    <w:lvl w:ilvl="0" w:tplc="B6CC562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B32FD2"/>
    <w:multiLevelType w:val="hybridMultilevel"/>
    <w:tmpl w:val="828EF46A"/>
    <w:lvl w:ilvl="0" w:tplc="F4AE5D1C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611CCD"/>
    <w:multiLevelType w:val="hybridMultilevel"/>
    <w:tmpl w:val="3692CCBC"/>
    <w:lvl w:ilvl="0" w:tplc="0409000F">
      <w:start w:val="1"/>
      <w:numFmt w:val="decimal"/>
      <w:lvlText w:val="%1."/>
      <w:lvlJc w:val="left"/>
      <w:pPr>
        <w:ind w:left="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7" w15:restartNumberingAfterBreak="0">
    <w:nsid w:val="58655450"/>
    <w:multiLevelType w:val="hybridMultilevel"/>
    <w:tmpl w:val="489AAAEE"/>
    <w:lvl w:ilvl="0" w:tplc="2F505662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4C"/>
    <w:rsid w:val="00004C23"/>
    <w:rsid w:val="00004FE6"/>
    <w:rsid w:val="00007A58"/>
    <w:rsid w:val="000101E2"/>
    <w:rsid w:val="00012235"/>
    <w:rsid w:val="000122EB"/>
    <w:rsid w:val="00015874"/>
    <w:rsid w:val="000163A0"/>
    <w:rsid w:val="0002049C"/>
    <w:rsid w:val="0002380B"/>
    <w:rsid w:val="00024752"/>
    <w:rsid w:val="00026D0B"/>
    <w:rsid w:val="0003043C"/>
    <w:rsid w:val="00045D4F"/>
    <w:rsid w:val="00046517"/>
    <w:rsid w:val="00047158"/>
    <w:rsid w:val="00053F36"/>
    <w:rsid w:val="0005450E"/>
    <w:rsid w:val="000557A0"/>
    <w:rsid w:val="00056709"/>
    <w:rsid w:val="000576E3"/>
    <w:rsid w:val="0006246E"/>
    <w:rsid w:val="00063A7D"/>
    <w:rsid w:val="00065DE7"/>
    <w:rsid w:val="00070FB5"/>
    <w:rsid w:val="0007671F"/>
    <w:rsid w:val="00077DB9"/>
    <w:rsid w:val="00077EDD"/>
    <w:rsid w:val="00081067"/>
    <w:rsid w:val="000814FA"/>
    <w:rsid w:val="000840A7"/>
    <w:rsid w:val="0008466D"/>
    <w:rsid w:val="0008527B"/>
    <w:rsid w:val="00085ED8"/>
    <w:rsid w:val="00086FE3"/>
    <w:rsid w:val="000912A5"/>
    <w:rsid w:val="00091CE8"/>
    <w:rsid w:val="00093455"/>
    <w:rsid w:val="0009600E"/>
    <w:rsid w:val="00097793"/>
    <w:rsid w:val="000A193B"/>
    <w:rsid w:val="000A325A"/>
    <w:rsid w:val="000B1C56"/>
    <w:rsid w:val="000B1DD3"/>
    <w:rsid w:val="000B68F7"/>
    <w:rsid w:val="000B7586"/>
    <w:rsid w:val="000C3F0F"/>
    <w:rsid w:val="000C59CB"/>
    <w:rsid w:val="000C693D"/>
    <w:rsid w:val="000D07C0"/>
    <w:rsid w:val="000D317D"/>
    <w:rsid w:val="000D6325"/>
    <w:rsid w:val="000E06A5"/>
    <w:rsid w:val="000E20FA"/>
    <w:rsid w:val="000E3980"/>
    <w:rsid w:val="000F18F9"/>
    <w:rsid w:val="000F43D3"/>
    <w:rsid w:val="000F48B5"/>
    <w:rsid w:val="00100324"/>
    <w:rsid w:val="001102A3"/>
    <w:rsid w:val="00110713"/>
    <w:rsid w:val="00110EFE"/>
    <w:rsid w:val="00115B78"/>
    <w:rsid w:val="00116346"/>
    <w:rsid w:val="00120C2A"/>
    <w:rsid w:val="0012368A"/>
    <w:rsid w:val="00125D04"/>
    <w:rsid w:val="00132DE7"/>
    <w:rsid w:val="001336D4"/>
    <w:rsid w:val="00135A9C"/>
    <w:rsid w:val="00153E08"/>
    <w:rsid w:val="0015650C"/>
    <w:rsid w:val="001566BE"/>
    <w:rsid w:val="00157965"/>
    <w:rsid w:val="0016708A"/>
    <w:rsid w:val="0017423A"/>
    <w:rsid w:val="0017471A"/>
    <w:rsid w:val="001752F4"/>
    <w:rsid w:val="00176C14"/>
    <w:rsid w:val="00185D33"/>
    <w:rsid w:val="0019140E"/>
    <w:rsid w:val="00192B11"/>
    <w:rsid w:val="00192F9A"/>
    <w:rsid w:val="001935E9"/>
    <w:rsid w:val="00194D7D"/>
    <w:rsid w:val="00195694"/>
    <w:rsid w:val="001A15E6"/>
    <w:rsid w:val="001A3EB4"/>
    <w:rsid w:val="001A7346"/>
    <w:rsid w:val="001B03E3"/>
    <w:rsid w:val="001B4238"/>
    <w:rsid w:val="001B55B1"/>
    <w:rsid w:val="001B5886"/>
    <w:rsid w:val="001B59F7"/>
    <w:rsid w:val="001D51A7"/>
    <w:rsid w:val="001D61AC"/>
    <w:rsid w:val="001D6F0F"/>
    <w:rsid w:val="001E3913"/>
    <w:rsid w:val="001E4EE7"/>
    <w:rsid w:val="001E5E74"/>
    <w:rsid w:val="001E7B6C"/>
    <w:rsid w:val="001F35A6"/>
    <w:rsid w:val="001F7240"/>
    <w:rsid w:val="001F72F8"/>
    <w:rsid w:val="00202936"/>
    <w:rsid w:val="0020439D"/>
    <w:rsid w:val="00204D22"/>
    <w:rsid w:val="002068A4"/>
    <w:rsid w:val="00206C77"/>
    <w:rsid w:val="00212846"/>
    <w:rsid w:val="00216B8D"/>
    <w:rsid w:val="0022217D"/>
    <w:rsid w:val="0022444B"/>
    <w:rsid w:val="002269AF"/>
    <w:rsid w:val="0023313F"/>
    <w:rsid w:val="00233A82"/>
    <w:rsid w:val="00233E75"/>
    <w:rsid w:val="00233FE7"/>
    <w:rsid w:val="00234954"/>
    <w:rsid w:val="00236B7A"/>
    <w:rsid w:val="00236C97"/>
    <w:rsid w:val="00237D7E"/>
    <w:rsid w:val="0024046D"/>
    <w:rsid w:val="0024144C"/>
    <w:rsid w:val="00253323"/>
    <w:rsid w:val="002570A1"/>
    <w:rsid w:val="00257225"/>
    <w:rsid w:val="002642AE"/>
    <w:rsid w:val="00264B30"/>
    <w:rsid w:val="00265A4A"/>
    <w:rsid w:val="0027334E"/>
    <w:rsid w:val="00273F23"/>
    <w:rsid w:val="00274567"/>
    <w:rsid w:val="00274A7E"/>
    <w:rsid w:val="00276406"/>
    <w:rsid w:val="00277F16"/>
    <w:rsid w:val="002812C2"/>
    <w:rsid w:val="0028347B"/>
    <w:rsid w:val="002974FE"/>
    <w:rsid w:val="00297C8D"/>
    <w:rsid w:val="002A5925"/>
    <w:rsid w:val="002B146B"/>
    <w:rsid w:val="002B2259"/>
    <w:rsid w:val="002B7BD6"/>
    <w:rsid w:val="002C180A"/>
    <w:rsid w:val="002C28EE"/>
    <w:rsid w:val="002C3B05"/>
    <w:rsid w:val="002C7D77"/>
    <w:rsid w:val="002D1542"/>
    <w:rsid w:val="002D175B"/>
    <w:rsid w:val="002D2A6C"/>
    <w:rsid w:val="002D37C9"/>
    <w:rsid w:val="002D412F"/>
    <w:rsid w:val="002D4C15"/>
    <w:rsid w:val="002D5C55"/>
    <w:rsid w:val="002E04CA"/>
    <w:rsid w:val="002E1A1E"/>
    <w:rsid w:val="002E3A54"/>
    <w:rsid w:val="002F3E17"/>
    <w:rsid w:val="002F7B66"/>
    <w:rsid w:val="00304C77"/>
    <w:rsid w:val="003157B3"/>
    <w:rsid w:val="003172B7"/>
    <w:rsid w:val="00324328"/>
    <w:rsid w:val="00325E6C"/>
    <w:rsid w:val="00326FC1"/>
    <w:rsid w:val="00330D1D"/>
    <w:rsid w:val="00333D9B"/>
    <w:rsid w:val="00335F66"/>
    <w:rsid w:val="003403A7"/>
    <w:rsid w:val="00340685"/>
    <w:rsid w:val="00340D78"/>
    <w:rsid w:val="003425C9"/>
    <w:rsid w:val="00343AD0"/>
    <w:rsid w:val="00343B32"/>
    <w:rsid w:val="003477BF"/>
    <w:rsid w:val="00350DB0"/>
    <w:rsid w:val="00352D0D"/>
    <w:rsid w:val="003553E2"/>
    <w:rsid w:val="00355A6D"/>
    <w:rsid w:val="00356AC2"/>
    <w:rsid w:val="00356C11"/>
    <w:rsid w:val="00357D29"/>
    <w:rsid w:val="00361530"/>
    <w:rsid w:val="0036521E"/>
    <w:rsid w:val="00365A00"/>
    <w:rsid w:val="0036659C"/>
    <w:rsid w:val="003669D9"/>
    <w:rsid w:val="0036739F"/>
    <w:rsid w:val="00367B1C"/>
    <w:rsid w:val="00370196"/>
    <w:rsid w:val="00370F3A"/>
    <w:rsid w:val="00373C4C"/>
    <w:rsid w:val="003771B8"/>
    <w:rsid w:val="003817CF"/>
    <w:rsid w:val="00390FAB"/>
    <w:rsid w:val="00393852"/>
    <w:rsid w:val="003968B3"/>
    <w:rsid w:val="003A0A5E"/>
    <w:rsid w:val="003B2187"/>
    <w:rsid w:val="003B600C"/>
    <w:rsid w:val="003C0C53"/>
    <w:rsid w:val="003C0D76"/>
    <w:rsid w:val="003C331A"/>
    <w:rsid w:val="003C6D4C"/>
    <w:rsid w:val="003D010F"/>
    <w:rsid w:val="003E3587"/>
    <w:rsid w:val="003F0B7A"/>
    <w:rsid w:val="003F5089"/>
    <w:rsid w:val="003F7611"/>
    <w:rsid w:val="003F7AC8"/>
    <w:rsid w:val="00401EB3"/>
    <w:rsid w:val="0040544C"/>
    <w:rsid w:val="00414B47"/>
    <w:rsid w:val="00416EB8"/>
    <w:rsid w:val="00420448"/>
    <w:rsid w:val="00421B3B"/>
    <w:rsid w:val="00422A2D"/>
    <w:rsid w:val="00431B46"/>
    <w:rsid w:val="004325D3"/>
    <w:rsid w:val="0043397E"/>
    <w:rsid w:val="004356D0"/>
    <w:rsid w:val="00441A0C"/>
    <w:rsid w:val="00443DFC"/>
    <w:rsid w:val="00447072"/>
    <w:rsid w:val="004479F3"/>
    <w:rsid w:val="00453746"/>
    <w:rsid w:val="004566E4"/>
    <w:rsid w:val="0045705C"/>
    <w:rsid w:val="00460AE9"/>
    <w:rsid w:val="00462DD5"/>
    <w:rsid w:val="00464457"/>
    <w:rsid w:val="00466EE5"/>
    <w:rsid w:val="00475A91"/>
    <w:rsid w:val="00477A7D"/>
    <w:rsid w:val="00480931"/>
    <w:rsid w:val="00480BA0"/>
    <w:rsid w:val="004819B3"/>
    <w:rsid w:val="00481AF9"/>
    <w:rsid w:val="00482A40"/>
    <w:rsid w:val="00486A48"/>
    <w:rsid w:val="00487922"/>
    <w:rsid w:val="004913DA"/>
    <w:rsid w:val="00492910"/>
    <w:rsid w:val="0049404E"/>
    <w:rsid w:val="00495C27"/>
    <w:rsid w:val="00497ED6"/>
    <w:rsid w:val="004A1441"/>
    <w:rsid w:val="004B09B1"/>
    <w:rsid w:val="004C3089"/>
    <w:rsid w:val="004C3184"/>
    <w:rsid w:val="004C72E3"/>
    <w:rsid w:val="004C75BE"/>
    <w:rsid w:val="004C7E4B"/>
    <w:rsid w:val="004D02B7"/>
    <w:rsid w:val="004D2EF6"/>
    <w:rsid w:val="004D6B38"/>
    <w:rsid w:val="004E1E87"/>
    <w:rsid w:val="004E1F75"/>
    <w:rsid w:val="004E3B0F"/>
    <w:rsid w:val="004E5820"/>
    <w:rsid w:val="004E6E4B"/>
    <w:rsid w:val="004F1628"/>
    <w:rsid w:val="004F1AF1"/>
    <w:rsid w:val="004F5288"/>
    <w:rsid w:val="005050FD"/>
    <w:rsid w:val="005056AA"/>
    <w:rsid w:val="005065A5"/>
    <w:rsid w:val="00506897"/>
    <w:rsid w:val="005077EA"/>
    <w:rsid w:val="00510354"/>
    <w:rsid w:val="005106B8"/>
    <w:rsid w:val="0051144A"/>
    <w:rsid w:val="00512897"/>
    <w:rsid w:val="005133EF"/>
    <w:rsid w:val="005136F4"/>
    <w:rsid w:val="005231E1"/>
    <w:rsid w:val="005236EC"/>
    <w:rsid w:val="00527BEF"/>
    <w:rsid w:val="005307F5"/>
    <w:rsid w:val="00531C85"/>
    <w:rsid w:val="00532777"/>
    <w:rsid w:val="00534764"/>
    <w:rsid w:val="00534B86"/>
    <w:rsid w:val="00535EBA"/>
    <w:rsid w:val="0053609D"/>
    <w:rsid w:val="005459EC"/>
    <w:rsid w:val="005473B7"/>
    <w:rsid w:val="0055483D"/>
    <w:rsid w:val="00557A30"/>
    <w:rsid w:val="00561FE5"/>
    <w:rsid w:val="00562D19"/>
    <w:rsid w:val="00563328"/>
    <w:rsid w:val="00565B65"/>
    <w:rsid w:val="00566411"/>
    <w:rsid w:val="00566AA5"/>
    <w:rsid w:val="005751AA"/>
    <w:rsid w:val="005757DD"/>
    <w:rsid w:val="00577797"/>
    <w:rsid w:val="00591360"/>
    <w:rsid w:val="0059646A"/>
    <w:rsid w:val="00597DC0"/>
    <w:rsid w:val="005A0E62"/>
    <w:rsid w:val="005A2DD6"/>
    <w:rsid w:val="005A35A7"/>
    <w:rsid w:val="005A3A03"/>
    <w:rsid w:val="005A477C"/>
    <w:rsid w:val="005B300D"/>
    <w:rsid w:val="005B5FDC"/>
    <w:rsid w:val="005B6F50"/>
    <w:rsid w:val="005C052E"/>
    <w:rsid w:val="005C7EAB"/>
    <w:rsid w:val="005D192E"/>
    <w:rsid w:val="005D4989"/>
    <w:rsid w:val="005E1669"/>
    <w:rsid w:val="005F086C"/>
    <w:rsid w:val="005F55FB"/>
    <w:rsid w:val="005F604C"/>
    <w:rsid w:val="00604481"/>
    <w:rsid w:val="00604C7C"/>
    <w:rsid w:val="00605992"/>
    <w:rsid w:val="0060748A"/>
    <w:rsid w:val="00607BC9"/>
    <w:rsid w:val="00607C07"/>
    <w:rsid w:val="00611E32"/>
    <w:rsid w:val="006143DB"/>
    <w:rsid w:val="00614EA6"/>
    <w:rsid w:val="006207E2"/>
    <w:rsid w:val="006221C2"/>
    <w:rsid w:val="006230D4"/>
    <w:rsid w:val="00625D3D"/>
    <w:rsid w:val="00625D7F"/>
    <w:rsid w:val="00632024"/>
    <w:rsid w:val="00640CE5"/>
    <w:rsid w:val="0065476E"/>
    <w:rsid w:val="006558EA"/>
    <w:rsid w:val="0066043F"/>
    <w:rsid w:val="006615ED"/>
    <w:rsid w:val="00662F4D"/>
    <w:rsid w:val="006631F9"/>
    <w:rsid w:val="00667BC9"/>
    <w:rsid w:val="00670CAD"/>
    <w:rsid w:val="00670FE2"/>
    <w:rsid w:val="0067339F"/>
    <w:rsid w:val="00691FCF"/>
    <w:rsid w:val="006921BA"/>
    <w:rsid w:val="0069302A"/>
    <w:rsid w:val="006960E9"/>
    <w:rsid w:val="006A4CA3"/>
    <w:rsid w:val="006A5A7E"/>
    <w:rsid w:val="006B019F"/>
    <w:rsid w:val="006B02EC"/>
    <w:rsid w:val="006B4470"/>
    <w:rsid w:val="006B6017"/>
    <w:rsid w:val="006B6F40"/>
    <w:rsid w:val="006C097E"/>
    <w:rsid w:val="006C09F7"/>
    <w:rsid w:val="006C4C74"/>
    <w:rsid w:val="006C4E80"/>
    <w:rsid w:val="006C6E5F"/>
    <w:rsid w:val="006C712E"/>
    <w:rsid w:val="006D0A32"/>
    <w:rsid w:val="006D1E0E"/>
    <w:rsid w:val="006D3522"/>
    <w:rsid w:val="006D63C9"/>
    <w:rsid w:val="006D723D"/>
    <w:rsid w:val="006E0B5F"/>
    <w:rsid w:val="006F1FF7"/>
    <w:rsid w:val="006F26C1"/>
    <w:rsid w:val="006F4E80"/>
    <w:rsid w:val="00703373"/>
    <w:rsid w:val="007053F6"/>
    <w:rsid w:val="00707087"/>
    <w:rsid w:val="00710A68"/>
    <w:rsid w:val="0071104E"/>
    <w:rsid w:val="00712D00"/>
    <w:rsid w:val="00713D50"/>
    <w:rsid w:val="00714416"/>
    <w:rsid w:val="00716A6B"/>
    <w:rsid w:val="00722AC4"/>
    <w:rsid w:val="00724254"/>
    <w:rsid w:val="007251B1"/>
    <w:rsid w:val="00730C24"/>
    <w:rsid w:val="00732381"/>
    <w:rsid w:val="00744920"/>
    <w:rsid w:val="00753566"/>
    <w:rsid w:val="00755170"/>
    <w:rsid w:val="007558AE"/>
    <w:rsid w:val="0075796D"/>
    <w:rsid w:val="0076117A"/>
    <w:rsid w:val="00765D40"/>
    <w:rsid w:val="007734C8"/>
    <w:rsid w:val="007747E7"/>
    <w:rsid w:val="00780218"/>
    <w:rsid w:val="007874B3"/>
    <w:rsid w:val="00793271"/>
    <w:rsid w:val="00793326"/>
    <w:rsid w:val="00794E55"/>
    <w:rsid w:val="007A476B"/>
    <w:rsid w:val="007A67A8"/>
    <w:rsid w:val="007A7D7D"/>
    <w:rsid w:val="007B3F02"/>
    <w:rsid w:val="007B4CCB"/>
    <w:rsid w:val="007B6D88"/>
    <w:rsid w:val="007B6ED0"/>
    <w:rsid w:val="007C6077"/>
    <w:rsid w:val="007D243D"/>
    <w:rsid w:val="007D4E1E"/>
    <w:rsid w:val="007D752A"/>
    <w:rsid w:val="007E0ACE"/>
    <w:rsid w:val="007E226C"/>
    <w:rsid w:val="007E3AA9"/>
    <w:rsid w:val="007E5A6B"/>
    <w:rsid w:val="007E6136"/>
    <w:rsid w:val="007E69EF"/>
    <w:rsid w:val="007E6CF2"/>
    <w:rsid w:val="007E6F38"/>
    <w:rsid w:val="007F285E"/>
    <w:rsid w:val="007F38FA"/>
    <w:rsid w:val="007F59F5"/>
    <w:rsid w:val="007F5E40"/>
    <w:rsid w:val="007F6FC9"/>
    <w:rsid w:val="008074C4"/>
    <w:rsid w:val="008126BF"/>
    <w:rsid w:val="00815C71"/>
    <w:rsid w:val="008160AD"/>
    <w:rsid w:val="008167B8"/>
    <w:rsid w:val="0082011D"/>
    <w:rsid w:val="00821104"/>
    <w:rsid w:val="00823179"/>
    <w:rsid w:val="008274F4"/>
    <w:rsid w:val="00832234"/>
    <w:rsid w:val="00833180"/>
    <w:rsid w:val="0083401F"/>
    <w:rsid w:val="008345B3"/>
    <w:rsid w:val="00835529"/>
    <w:rsid w:val="00837D0B"/>
    <w:rsid w:val="00837FCA"/>
    <w:rsid w:val="00843E5A"/>
    <w:rsid w:val="00846314"/>
    <w:rsid w:val="00846C1A"/>
    <w:rsid w:val="00850D92"/>
    <w:rsid w:val="00851C16"/>
    <w:rsid w:val="00856C85"/>
    <w:rsid w:val="0085755D"/>
    <w:rsid w:val="00857835"/>
    <w:rsid w:val="008611E6"/>
    <w:rsid w:val="00861872"/>
    <w:rsid w:val="00862AE4"/>
    <w:rsid w:val="008737B5"/>
    <w:rsid w:val="00875103"/>
    <w:rsid w:val="00877840"/>
    <w:rsid w:val="00880CAC"/>
    <w:rsid w:val="008810AB"/>
    <w:rsid w:val="00884E0F"/>
    <w:rsid w:val="00887D71"/>
    <w:rsid w:val="008907A6"/>
    <w:rsid w:val="008908BC"/>
    <w:rsid w:val="008973F9"/>
    <w:rsid w:val="008A2278"/>
    <w:rsid w:val="008A3723"/>
    <w:rsid w:val="008A3B6A"/>
    <w:rsid w:val="008A547C"/>
    <w:rsid w:val="008A7A53"/>
    <w:rsid w:val="008A7D98"/>
    <w:rsid w:val="008B095B"/>
    <w:rsid w:val="008B0C51"/>
    <w:rsid w:val="008B2143"/>
    <w:rsid w:val="008B2E0E"/>
    <w:rsid w:val="008B3C4B"/>
    <w:rsid w:val="008B40E5"/>
    <w:rsid w:val="008B7F7B"/>
    <w:rsid w:val="008C147B"/>
    <w:rsid w:val="008C2EBF"/>
    <w:rsid w:val="008D2414"/>
    <w:rsid w:val="008D2E3E"/>
    <w:rsid w:val="008D454B"/>
    <w:rsid w:val="008D67C0"/>
    <w:rsid w:val="008D7397"/>
    <w:rsid w:val="008E23D9"/>
    <w:rsid w:val="008E371A"/>
    <w:rsid w:val="008E4790"/>
    <w:rsid w:val="008F202A"/>
    <w:rsid w:val="008F3F99"/>
    <w:rsid w:val="008F4EC3"/>
    <w:rsid w:val="008F5F66"/>
    <w:rsid w:val="008F7E50"/>
    <w:rsid w:val="00900937"/>
    <w:rsid w:val="00900B9B"/>
    <w:rsid w:val="00907AB9"/>
    <w:rsid w:val="00910BC8"/>
    <w:rsid w:val="0091392E"/>
    <w:rsid w:val="00921DB5"/>
    <w:rsid w:val="00923C3A"/>
    <w:rsid w:val="00925B8B"/>
    <w:rsid w:val="0092696C"/>
    <w:rsid w:val="00927907"/>
    <w:rsid w:val="00930310"/>
    <w:rsid w:val="00931B33"/>
    <w:rsid w:val="009373F7"/>
    <w:rsid w:val="00940686"/>
    <w:rsid w:val="00942C80"/>
    <w:rsid w:val="00946441"/>
    <w:rsid w:val="00951032"/>
    <w:rsid w:val="00954D8C"/>
    <w:rsid w:val="00962D2D"/>
    <w:rsid w:val="00964EFD"/>
    <w:rsid w:val="009655AD"/>
    <w:rsid w:val="00967C7A"/>
    <w:rsid w:val="00970222"/>
    <w:rsid w:val="009705A8"/>
    <w:rsid w:val="00975F22"/>
    <w:rsid w:val="0097762F"/>
    <w:rsid w:val="00984DBA"/>
    <w:rsid w:val="009866A1"/>
    <w:rsid w:val="009869F8"/>
    <w:rsid w:val="0098744C"/>
    <w:rsid w:val="00990ACC"/>
    <w:rsid w:val="00993888"/>
    <w:rsid w:val="00995956"/>
    <w:rsid w:val="009A243B"/>
    <w:rsid w:val="009A2674"/>
    <w:rsid w:val="009A2FF0"/>
    <w:rsid w:val="009A4D8B"/>
    <w:rsid w:val="009A5B35"/>
    <w:rsid w:val="009B0CF4"/>
    <w:rsid w:val="009B1308"/>
    <w:rsid w:val="009B2088"/>
    <w:rsid w:val="009B33AD"/>
    <w:rsid w:val="009B62B6"/>
    <w:rsid w:val="009C11E5"/>
    <w:rsid w:val="009C1867"/>
    <w:rsid w:val="009C379B"/>
    <w:rsid w:val="009C6235"/>
    <w:rsid w:val="009C760A"/>
    <w:rsid w:val="009D062E"/>
    <w:rsid w:val="009D1261"/>
    <w:rsid w:val="009D62D7"/>
    <w:rsid w:val="009D71ED"/>
    <w:rsid w:val="009D7C9E"/>
    <w:rsid w:val="009E0368"/>
    <w:rsid w:val="009E19D0"/>
    <w:rsid w:val="009E3459"/>
    <w:rsid w:val="009E483C"/>
    <w:rsid w:val="009E77AF"/>
    <w:rsid w:val="009F0844"/>
    <w:rsid w:val="009F1323"/>
    <w:rsid w:val="009F2C40"/>
    <w:rsid w:val="009F6053"/>
    <w:rsid w:val="009F779D"/>
    <w:rsid w:val="00A0147E"/>
    <w:rsid w:val="00A03754"/>
    <w:rsid w:val="00A1199C"/>
    <w:rsid w:val="00A12B2F"/>
    <w:rsid w:val="00A13A03"/>
    <w:rsid w:val="00A224E5"/>
    <w:rsid w:val="00A31BEA"/>
    <w:rsid w:val="00A35542"/>
    <w:rsid w:val="00A357E1"/>
    <w:rsid w:val="00A367F8"/>
    <w:rsid w:val="00A37CA2"/>
    <w:rsid w:val="00A40887"/>
    <w:rsid w:val="00A40B7E"/>
    <w:rsid w:val="00A44EBB"/>
    <w:rsid w:val="00A46C0D"/>
    <w:rsid w:val="00A4720E"/>
    <w:rsid w:val="00A47580"/>
    <w:rsid w:val="00A479BF"/>
    <w:rsid w:val="00A503F3"/>
    <w:rsid w:val="00A55CD6"/>
    <w:rsid w:val="00A63797"/>
    <w:rsid w:val="00A7199C"/>
    <w:rsid w:val="00A71CF4"/>
    <w:rsid w:val="00A72B2B"/>
    <w:rsid w:val="00A7703C"/>
    <w:rsid w:val="00A81AF8"/>
    <w:rsid w:val="00A81BCF"/>
    <w:rsid w:val="00A82B8F"/>
    <w:rsid w:val="00A8724F"/>
    <w:rsid w:val="00A93E7E"/>
    <w:rsid w:val="00A95992"/>
    <w:rsid w:val="00A963CB"/>
    <w:rsid w:val="00AA0F6F"/>
    <w:rsid w:val="00AA11FA"/>
    <w:rsid w:val="00AA2663"/>
    <w:rsid w:val="00AA317E"/>
    <w:rsid w:val="00AA539E"/>
    <w:rsid w:val="00AB4B60"/>
    <w:rsid w:val="00AB5773"/>
    <w:rsid w:val="00AC1590"/>
    <w:rsid w:val="00AC25F2"/>
    <w:rsid w:val="00AC4006"/>
    <w:rsid w:val="00AC5BD5"/>
    <w:rsid w:val="00AC6FCD"/>
    <w:rsid w:val="00AD1710"/>
    <w:rsid w:val="00AD196E"/>
    <w:rsid w:val="00AD2BE2"/>
    <w:rsid w:val="00AD2D6C"/>
    <w:rsid w:val="00AD3C88"/>
    <w:rsid w:val="00AE1248"/>
    <w:rsid w:val="00AE281E"/>
    <w:rsid w:val="00AE5985"/>
    <w:rsid w:val="00AE77AC"/>
    <w:rsid w:val="00AF57D6"/>
    <w:rsid w:val="00B01C5D"/>
    <w:rsid w:val="00B01E13"/>
    <w:rsid w:val="00B05FBA"/>
    <w:rsid w:val="00B0655A"/>
    <w:rsid w:val="00B06F34"/>
    <w:rsid w:val="00B07B92"/>
    <w:rsid w:val="00B10DD0"/>
    <w:rsid w:val="00B13689"/>
    <w:rsid w:val="00B137F9"/>
    <w:rsid w:val="00B22656"/>
    <w:rsid w:val="00B232C6"/>
    <w:rsid w:val="00B27BBA"/>
    <w:rsid w:val="00B31352"/>
    <w:rsid w:val="00B31E69"/>
    <w:rsid w:val="00B37EEA"/>
    <w:rsid w:val="00B408F9"/>
    <w:rsid w:val="00B44955"/>
    <w:rsid w:val="00B50A14"/>
    <w:rsid w:val="00B50CE5"/>
    <w:rsid w:val="00B5423A"/>
    <w:rsid w:val="00B544C0"/>
    <w:rsid w:val="00B623C7"/>
    <w:rsid w:val="00B6418C"/>
    <w:rsid w:val="00B709BE"/>
    <w:rsid w:val="00B70E74"/>
    <w:rsid w:val="00B73768"/>
    <w:rsid w:val="00B81380"/>
    <w:rsid w:val="00B856EE"/>
    <w:rsid w:val="00B858AD"/>
    <w:rsid w:val="00B918BE"/>
    <w:rsid w:val="00B92764"/>
    <w:rsid w:val="00B92858"/>
    <w:rsid w:val="00B94D87"/>
    <w:rsid w:val="00B975DA"/>
    <w:rsid w:val="00BA1809"/>
    <w:rsid w:val="00BA470C"/>
    <w:rsid w:val="00BA5ECB"/>
    <w:rsid w:val="00BB7A47"/>
    <w:rsid w:val="00BC07D4"/>
    <w:rsid w:val="00BC184A"/>
    <w:rsid w:val="00BC1CA2"/>
    <w:rsid w:val="00BC2B93"/>
    <w:rsid w:val="00BC3BF1"/>
    <w:rsid w:val="00BC4616"/>
    <w:rsid w:val="00BC7042"/>
    <w:rsid w:val="00BC714F"/>
    <w:rsid w:val="00BD0F26"/>
    <w:rsid w:val="00BD3533"/>
    <w:rsid w:val="00BD4B91"/>
    <w:rsid w:val="00BD57A1"/>
    <w:rsid w:val="00BD6C4E"/>
    <w:rsid w:val="00BE26D6"/>
    <w:rsid w:val="00BE3325"/>
    <w:rsid w:val="00BE42D6"/>
    <w:rsid w:val="00BE4397"/>
    <w:rsid w:val="00BE68FC"/>
    <w:rsid w:val="00BE6C41"/>
    <w:rsid w:val="00BF169C"/>
    <w:rsid w:val="00BF563A"/>
    <w:rsid w:val="00BF5F3F"/>
    <w:rsid w:val="00BF7C83"/>
    <w:rsid w:val="00BF7CC6"/>
    <w:rsid w:val="00C02139"/>
    <w:rsid w:val="00C07742"/>
    <w:rsid w:val="00C10CBC"/>
    <w:rsid w:val="00C1102B"/>
    <w:rsid w:val="00C12613"/>
    <w:rsid w:val="00C145C4"/>
    <w:rsid w:val="00C16FA5"/>
    <w:rsid w:val="00C174D9"/>
    <w:rsid w:val="00C17E1E"/>
    <w:rsid w:val="00C17EF6"/>
    <w:rsid w:val="00C21FF3"/>
    <w:rsid w:val="00C32C8E"/>
    <w:rsid w:val="00C344D8"/>
    <w:rsid w:val="00C371E9"/>
    <w:rsid w:val="00C47D70"/>
    <w:rsid w:val="00C533B5"/>
    <w:rsid w:val="00C539F0"/>
    <w:rsid w:val="00C543CF"/>
    <w:rsid w:val="00C55553"/>
    <w:rsid w:val="00C62613"/>
    <w:rsid w:val="00C63F8C"/>
    <w:rsid w:val="00C645F5"/>
    <w:rsid w:val="00C70687"/>
    <w:rsid w:val="00C7295B"/>
    <w:rsid w:val="00C72CBB"/>
    <w:rsid w:val="00C75959"/>
    <w:rsid w:val="00C75E4D"/>
    <w:rsid w:val="00C77064"/>
    <w:rsid w:val="00C80178"/>
    <w:rsid w:val="00C8069E"/>
    <w:rsid w:val="00C80F23"/>
    <w:rsid w:val="00C81108"/>
    <w:rsid w:val="00C81C95"/>
    <w:rsid w:val="00C833F6"/>
    <w:rsid w:val="00C86AE9"/>
    <w:rsid w:val="00C91652"/>
    <w:rsid w:val="00C928C8"/>
    <w:rsid w:val="00C94892"/>
    <w:rsid w:val="00C94DB0"/>
    <w:rsid w:val="00C96202"/>
    <w:rsid w:val="00C97ACF"/>
    <w:rsid w:val="00C97CF3"/>
    <w:rsid w:val="00CA01EF"/>
    <w:rsid w:val="00CA03F8"/>
    <w:rsid w:val="00CA2A99"/>
    <w:rsid w:val="00CA68F9"/>
    <w:rsid w:val="00CB5C64"/>
    <w:rsid w:val="00CC2358"/>
    <w:rsid w:val="00CC289A"/>
    <w:rsid w:val="00CC2D43"/>
    <w:rsid w:val="00CC6A1B"/>
    <w:rsid w:val="00CC79FF"/>
    <w:rsid w:val="00CD1DFA"/>
    <w:rsid w:val="00CD635E"/>
    <w:rsid w:val="00CD6981"/>
    <w:rsid w:val="00CE08F6"/>
    <w:rsid w:val="00CE378A"/>
    <w:rsid w:val="00CE4367"/>
    <w:rsid w:val="00CE5132"/>
    <w:rsid w:val="00CF78CD"/>
    <w:rsid w:val="00D004DB"/>
    <w:rsid w:val="00D018BC"/>
    <w:rsid w:val="00D04589"/>
    <w:rsid w:val="00D049FB"/>
    <w:rsid w:val="00D10E73"/>
    <w:rsid w:val="00D1228C"/>
    <w:rsid w:val="00D124E4"/>
    <w:rsid w:val="00D15A82"/>
    <w:rsid w:val="00D168A2"/>
    <w:rsid w:val="00D17157"/>
    <w:rsid w:val="00D20F8B"/>
    <w:rsid w:val="00D21382"/>
    <w:rsid w:val="00D22560"/>
    <w:rsid w:val="00D259B5"/>
    <w:rsid w:val="00D267D5"/>
    <w:rsid w:val="00D270EC"/>
    <w:rsid w:val="00D33C80"/>
    <w:rsid w:val="00D34788"/>
    <w:rsid w:val="00D40364"/>
    <w:rsid w:val="00D40A8D"/>
    <w:rsid w:val="00D40AAE"/>
    <w:rsid w:val="00D423EC"/>
    <w:rsid w:val="00D428D0"/>
    <w:rsid w:val="00D43920"/>
    <w:rsid w:val="00D4615E"/>
    <w:rsid w:val="00D51463"/>
    <w:rsid w:val="00D52610"/>
    <w:rsid w:val="00D55760"/>
    <w:rsid w:val="00D627AD"/>
    <w:rsid w:val="00D659C0"/>
    <w:rsid w:val="00D6703E"/>
    <w:rsid w:val="00D74C19"/>
    <w:rsid w:val="00D761E6"/>
    <w:rsid w:val="00D7793E"/>
    <w:rsid w:val="00D824AA"/>
    <w:rsid w:val="00D82E4C"/>
    <w:rsid w:val="00D90982"/>
    <w:rsid w:val="00D93750"/>
    <w:rsid w:val="00D96081"/>
    <w:rsid w:val="00D96890"/>
    <w:rsid w:val="00DA0B7D"/>
    <w:rsid w:val="00DA0E21"/>
    <w:rsid w:val="00DA6A19"/>
    <w:rsid w:val="00DB3976"/>
    <w:rsid w:val="00DB52EA"/>
    <w:rsid w:val="00DC3DC8"/>
    <w:rsid w:val="00DC5DC8"/>
    <w:rsid w:val="00DD2359"/>
    <w:rsid w:val="00DD3521"/>
    <w:rsid w:val="00DD3586"/>
    <w:rsid w:val="00DE19D8"/>
    <w:rsid w:val="00DE55DF"/>
    <w:rsid w:val="00DE6A94"/>
    <w:rsid w:val="00DF05DF"/>
    <w:rsid w:val="00DF2CB8"/>
    <w:rsid w:val="00DF4FE4"/>
    <w:rsid w:val="00E00645"/>
    <w:rsid w:val="00E01AAC"/>
    <w:rsid w:val="00E0456E"/>
    <w:rsid w:val="00E05181"/>
    <w:rsid w:val="00E10B37"/>
    <w:rsid w:val="00E13CD8"/>
    <w:rsid w:val="00E13F7C"/>
    <w:rsid w:val="00E14747"/>
    <w:rsid w:val="00E166AE"/>
    <w:rsid w:val="00E209D1"/>
    <w:rsid w:val="00E2345F"/>
    <w:rsid w:val="00E25331"/>
    <w:rsid w:val="00E25944"/>
    <w:rsid w:val="00E27624"/>
    <w:rsid w:val="00E30F86"/>
    <w:rsid w:val="00E45315"/>
    <w:rsid w:val="00E511F5"/>
    <w:rsid w:val="00E52E4E"/>
    <w:rsid w:val="00E622C3"/>
    <w:rsid w:val="00E637D3"/>
    <w:rsid w:val="00E64411"/>
    <w:rsid w:val="00E64783"/>
    <w:rsid w:val="00E65830"/>
    <w:rsid w:val="00E66D71"/>
    <w:rsid w:val="00E67D22"/>
    <w:rsid w:val="00E71872"/>
    <w:rsid w:val="00E741ED"/>
    <w:rsid w:val="00E74891"/>
    <w:rsid w:val="00E7670F"/>
    <w:rsid w:val="00E80E97"/>
    <w:rsid w:val="00E86B75"/>
    <w:rsid w:val="00E86BD2"/>
    <w:rsid w:val="00E90A98"/>
    <w:rsid w:val="00E91176"/>
    <w:rsid w:val="00E91C68"/>
    <w:rsid w:val="00E91C96"/>
    <w:rsid w:val="00E92BF7"/>
    <w:rsid w:val="00E97ADE"/>
    <w:rsid w:val="00EA0283"/>
    <w:rsid w:val="00EA06E8"/>
    <w:rsid w:val="00EA2162"/>
    <w:rsid w:val="00EA269C"/>
    <w:rsid w:val="00EA3FF6"/>
    <w:rsid w:val="00EA7408"/>
    <w:rsid w:val="00EA7DA2"/>
    <w:rsid w:val="00EB370D"/>
    <w:rsid w:val="00EC0E04"/>
    <w:rsid w:val="00EC12CE"/>
    <w:rsid w:val="00EC13B3"/>
    <w:rsid w:val="00EC1B68"/>
    <w:rsid w:val="00EC5A6A"/>
    <w:rsid w:val="00EC6F22"/>
    <w:rsid w:val="00ED66C4"/>
    <w:rsid w:val="00EE16B7"/>
    <w:rsid w:val="00EF09F5"/>
    <w:rsid w:val="00EF35D0"/>
    <w:rsid w:val="00EF42E4"/>
    <w:rsid w:val="00EF43AF"/>
    <w:rsid w:val="00EF4911"/>
    <w:rsid w:val="00EF52B1"/>
    <w:rsid w:val="00EF61E9"/>
    <w:rsid w:val="00F005DF"/>
    <w:rsid w:val="00F00BF5"/>
    <w:rsid w:val="00F01E37"/>
    <w:rsid w:val="00F10C04"/>
    <w:rsid w:val="00F11CD0"/>
    <w:rsid w:val="00F11FA0"/>
    <w:rsid w:val="00F13DAC"/>
    <w:rsid w:val="00F14B7F"/>
    <w:rsid w:val="00F20BD2"/>
    <w:rsid w:val="00F26205"/>
    <w:rsid w:val="00F26739"/>
    <w:rsid w:val="00F2787B"/>
    <w:rsid w:val="00F33394"/>
    <w:rsid w:val="00F334A0"/>
    <w:rsid w:val="00F34EE0"/>
    <w:rsid w:val="00F35B0E"/>
    <w:rsid w:val="00F36564"/>
    <w:rsid w:val="00F37E8A"/>
    <w:rsid w:val="00F402DE"/>
    <w:rsid w:val="00F5221B"/>
    <w:rsid w:val="00F5235D"/>
    <w:rsid w:val="00F54624"/>
    <w:rsid w:val="00F55373"/>
    <w:rsid w:val="00F56078"/>
    <w:rsid w:val="00F56FF1"/>
    <w:rsid w:val="00F57AAE"/>
    <w:rsid w:val="00F61249"/>
    <w:rsid w:val="00F61306"/>
    <w:rsid w:val="00F62A13"/>
    <w:rsid w:val="00F65B0B"/>
    <w:rsid w:val="00F6615D"/>
    <w:rsid w:val="00F82272"/>
    <w:rsid w:val="00F8275B"/>
    <w:rsid w:val="00F82DA7"/>
    <w:rsid w:val="00F85F98"/>
    <w:rsid w:val="00F9017E"/>
    <w:rsid w:val="00F90F2B"/>
    <w:rsid w:val="00F926EC"/>
    <w:rsid w:val="00F95B73"/>
    <w:rsid w:val="00FA0B99"/>
    <w:rsid w:val="00FA114F"/>
    <w:rsid w:val="00FA11E0"/>
    <w:rsid w:val="00FA57E5"/>
    <w:rsid w:val="00FA66AE"/>
    <w:rsid w:val="00FB09C8"/>
    <w:rsid w:val="00FB1AC3"/>
    <w:rsid w:val="00FC5177"/>
    <w:rsid w:val="00FD053E"/>
    <w:rsid w:val="00FD0715"/>
    <w:rsid w:val="00FD1A46"/>
    <w:rsid w:val="00FD3C60"/>
    <w:rsid w:val="00FD3FC8"/>
    <w:rsid w:val="00FD4458"/>
    <w:rsid w:val="00FE1E68"/>
    <w:rsid w:val="00FE22D8"/>
    <w:rsid w:val="00FE708A"/>
    <w:rsid w:val="00FE7543"/>
    <w:rsid w:val="00FE7C0F"/>
    <w:rsid w:val="00FF5EDE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96E330"/>
  <w15:chartTrackingRefBased/>
  <w15:docId w15:val="{A01F7873-9E90-477E-98F2-F7D9C2DB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144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144C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24144C"/>
    <w:pPr>
      <w:tabs>
        <w:tab w:val="left" w:pos="1440"/>
      </w:tabs>
      <w:adjustRightInd w:val="0"/>
      <w:spacing w:beforeLines="200" w:before="480" w:afterLines="500" w:after="1200" w:line="320" w:lineRule="atLeast"/>
      <w:ind w:left="1521" w:hangingChars="585" w:hanging="1521"/>
      <w:textAlignment w:val="baseline"/>
    </w:pPr>
    <w:rPr>
      <w:rFonts w:ascii="華康中楷體" w:eastAsia="華康中楷體"/>
      <w:kern w:val="0"/>
      <w:sz w:val="26"/>
    </w:rPr>
  </w:style>
  <w:style w:type="paragraph" w:styleId="2">
    <w:name w:val="Body Text Indent 2"/>
    <w:basedOn w:val="a"/>
    <w:link w:val="20"/>
    <w:rsid w:val="0024144C"/>
    <w:pPr>
      <w:tabs>
        <w:tab w:val="left" w:pos="1440"/>
      </w:tabs>
      <w:adjustRightInd w:val="0"/>
      <w:spacing w:before="600" w:line="320" w:lineRule="atLeast"/>
      <w:ind w:left="1534" w:hangingChars="590" w:hanging="1534"/>
      <w:textAlignment w:val="baseline"/>
    </w:pPr>
    <w:rPr>
      <w:rFonts w:ascii="華康隸書體" w:eastAsia="華康隸書體"/>
      <w:kern w:val="0"/>
      <w:sz w:val="26"/>
    </w:rPr>
  </w:style>
  <w:style w:type="paragraph" w:styleId="a5">
    <w:name w:val="Balloon Text"/>
    <w:basedOn w:val="a"/>
    <w:semiHidden/>
    <w:rsid w:val="00EF61E9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9E345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9E3459"/>
    <w:rPr>
      <w:kern w:val="2"/>
    </w:rPr>
  </w:style>
  <w:style w:type="paragraph" w:styleId="a8">
    <w:name w:val="footer"/>
    <w:basedOn w:val="a"/>
    <w:link w:val="a9"/>
    <w:uiPriority w:val="99"/>
    <w:rsid w:val="009E345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9E3459"/>
    <w:rPr>
      <w:kern w:val="2"/>
    </w:rPr>
  </w:style>
  <w:style w:type="character" w:customStyle="1" w:styleId="20">
    <w:name w:val="本文縮排 2 字元"/>
    <w:link w:val="2"/>
    <w:rsid w:val="006230D4"/>
    <w:rPr>
      <w:rFonts w:ascii="華康隸書體" w:eastAsia="華康隸書體"/>
      <w:sz w:val="26"/>
    </w:rPr>
  </w:style>
  <w:style w:type="character" w:styleId="aa">
    <w:name w:val="Hyperlink"/>
    <w:basedOn w:val="a0"/>
    <w:rsid w:val="006A4CA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A4CA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6A4C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303CAF3D2526F4994183F7C9E5ED4A0" ma:contentTypeVersion="14" ma:contentTypeDescription="建立新的文件。" ma:contentTypeScope="" ma:versionID="5336f830ac19d48bb7ebd450fbe0beda">
  <xsd:schema xmlns:xsd="http://www.w3.org/2001/XMLSchema" xmlns:xs="http://www.w3.org/2001/XMLSchema" xmlns:p="http://schemas.microsoft.com/office/2006/metadata/properties" xmlns:ns3="f46682d4-b975-45d9-8294-08b208df537d" xmlns:ns4="adc728b8-5beb-4f4e-9fdc-6ec91668e9f8" targetNamespace="http://schemas.microsoft.com/office/2006/metadata/properties" ma:root="true" ma:fieldsID="a0c9b4eb3cf1285546804d175f1ce887" ns3:_="" ns4:_="">
    <xsd:import namespace="f46682d4-b975-45d9-8294-08b208df537d"/>
    <xsd:import namespace="adc728b8-5beb-4f4e-9fdc-6ec91668e9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682d4-b975-45d9-8294-08b208df5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28b8-5beb-4f4e-9fdc-6ec91668e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0BE5-849E-4FF6-BF98-83F94F97E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37258-FA63-4893-874D-5764B21FA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682d4-b975-45d9-8294-08b208df537d"/>
    <ds:schemaRef ds:uri="adc728b8-5beb-4f4e-9fdc-6ec91668e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38CA0-4C52-4836-ACED-0C7601B283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75C0F7-5375-44AB-8871-572AE3A4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</Words>
  <Characters>677</Characters>
  <Application>Microsoft Office Word</Application>
  <DocSecurity>0</DocSecurity>
  <Lines>5</Lines>
  <Paragraphs>1</Paragraphs>
  <ScaleCrop>false</ScaleCrop>
  <Company>東吳大學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吳大學社會學系98學年度第一學期研究生助學金申請表</dc:title>
  <dc:subject/>
  <dc:creator>HP D7300</dc:creator>
  <cp:keywords/>
  <dc:description/>
  <cp:lastModifiedBy>陳宥瑾</cp:lastModifiedBy>
  <cp:revision>3</cp:revision>
  <cp:lastPrinted>2024-07-10T01:19:00Z</cp:lastPrinted>
  <dcterms:created xsi:type="dcterms:W3CDTF">2025-12-19T06:08:00Z</dcterms:created>
  <dcterms:modified xsi:type="dcterms:W3CDTF">2025-12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3CAF3D2526F4994183F7C9E5ED4A0</vt:lpwstr>
  </property>
</Properties>
</file>